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1620" w14:textId="7885D600" w:rsidR="00780A2C" w:rsidRPr="00355D77" w:rsidRDefault="00141881" w:rsidP="004E245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de-DE"/>
        </w:rPr>
      </w:pPr>
      <w:r w:rsidRPr="00355D77">
        <w:rPr>
          <w:b/>
          <w:bCs/>
          <w:color w:val="FFCC00"/>
          <w:szCs w:val="22"/>
          <w:lang w:val="de-DE"/>
        </w:rPr>
        <w:t>Sel</w:t>
      </w:r>
      <w:r w:rsidR="005C4E06" w:rsidRPr="00355D77">
        <w:rPr>
          <w:b/>
          <w:bCs/>
          <w:color w:val="FFCC00"/>
          <w:szCs w:val="22"/>
          <w:lang w:val="de-DE"/>
        </w:rPr>
        <w:t>bsterklärung gültig für</w:t>
      </w:r>
      <w:r w:rsidRPr="00355D77">
        <w:rPr>
          <w:b/>
          <w:bCs/>
          <w:color w:val="FFCC00"/>
          <w:szCs w:val="22"/>
          <w:lang w:val="de-DE"/>
        </w:rPr>
        <w:t xml:space="preserve"> </w:t>
      </w:r>
      <w:r w:rsidR="00892053">
        <w:rPr>
          <w:b/>
          <w:bCs/>
          <w:color w:val="FFCC00"/>
          <w:szCs w:val="22"/>
          <w:lang w:val="de-DE"/>
        </w:rPr>
        <w:t>Belgien</w:t>
      </w:r>
    </w:p>
    <w:p w14:paraId="5D2C70AF" w14:textId="77777777" w:rsidR="005C4E06" w:rsidRPr="00355D77" w:rsidRDefault="005C4E06" w:rsidP="004E245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de-DE"/>
        </w:rPr>
      </w:pPr>
      <w:r w:rsidRPr="00355D77">
        <w:rPr>
          <w:rFonts w:asciiTheme="minorHAnsi" w:hAnsiTheme="minorHAnsi"/>
          <w:b/>
          <w:color w:val="FFCC00"/>
          <w:szCs w:val="22"/>
          <w:lang w:val="de-DE"/>
        </w:rPr>
        <w:t>Delegierte Verordnung</w:t>
      </w:r>
      <w:r w:rsidR="00E44C07" w:rsidRPr="00355D77">
        <w:rPr>
          <w:rFonts w:asciiTheme="minorHAnsi" w:hAnsiTheme="minorHAnsi"/>
          <w:b/>
          <w:color w:val="FFCC00"/>
          <w:szCs w:val="22"/>
          <w:lang w:val="de-DE"/>
        </w:rPr>
        <w:t xml:space="preserve"> (EU) 2022/670</w:t>
      </w:r>
    </w:p>
    <w:p w14:paraId="70B7D7A1" w14:textId="64D83D86" w:rsidR="006552AD" w:rsidRPr="00355D77" w:rsidRDefault="005C4E06" w:rsidP="004E245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de-DE"/>
        </w:rPr>
      </w:pPr>
      <w:r w:rsidRPr="00355D77">
        <w:rPr>
          <w:b/>
          <w:bCs/>
          <w:color w:val="FFCC00"/>
          <w:szCs w:val="22"/>
          <w:lang w:val="de-DE"/>
        </w:rPr>
        <w:t>Formula</w:t>
      </w:r>
      <w:r w:rsidRPr="00355D77">
        <w:rPr>
          <w:color w:val="FFCC00"/>
          <w:szCs w:val="22"/>
          <w:lang w:val="de-DE"/>
        </w:rPr>
        <w:t xml:space="preserve">r </w:t>
      </w:r>
      <w:r w:rsidR="00D54EE7" w:rsidRPr="00355D77">
        <w:rPr>
          <w:b/>
          <w:bCs/>
          <w:color w:val="FFCC00"/>
          <w:szCs w:val="22"/>
          <w:lang w:val="de-DE"/>
        </w:rPr>
        <w:t xml:space="preserve">für </w:t>
      </w:r>
      <w:proofErr w:type="spellStart"/>
      <w:r w:rsidR="00D54EE7" w:rsidRPr="00355D77">
        <w:rPr>
          <w:b/>
          <w:bCs/>
          <w:color w:val="FFCC00"/>
          <w:szCs w:val="22"/>
          <w:lang w:val="de-DE"/>
        </w:rPr>
        <w:t>Diensteanbiet</w:t>
      </w:r>
      <w:r w:rsidR="004E2458" w:rsidRPr="00355D77">
        <w:rPr>
          <w:b/>
          <w:bCs/>
          <w:color w:val="FFCC00"/>
          <w:szCs w:val="22"/>
          <w:lang w:val="de-DE"/>
        </w:rPr>
        <w:t>e</w:t>
      </w:r>
      <w:r w:rsidR="00E2289C" w:rsidRPr="00355D77">
        <w:rPr>
          <w:b/>
          <w:bCs/>
          <w:color w:val="FFCC00"/>
          <w:szCs w:val="22"/>
          <w:lang w:val="de-DE"/>
        </w:rPr>
        <w:t>nde</w:t>
      </w:r>
      <w:proofErr w:type="spellEnd"/>
    </w:p>
    <w:p w14:paraId="57D83CAA" w14:textId="77777777" w:rsidR="004F5562" w:rsidRPr="00355D77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748014F5" w14:textId="77777777" w:rsidR="00392A53" w:rsidRDefault="005C4E06" w:rsidP="00B77034">
      <w:pPr>
        <w:pStyle w:val="Default"/>
        <w:spacing w:line="276" w:lineRule="auto"/>
        <w:ind w:left="-142"/>
        <w:jc w:val="both"/>
        <w:rPr>
          <w:b/>
          <w:bCs/>
          <w:color w:val="auto"/>
          <w:sz w:val="22"/>
          <w:szCs w:val="22"/>
          <w:lang w:val="de-DE"/>
        </w:rPr>
      </w:pPr>
      <w:r w:rsidRPr="00355D77">
        <w:rPr>
          <w:b/>
          <w:bCs/>
          <w:color w:val="auto"/>
          <w:sz w:val="22"/>
          <w:szCs w:val="22"/>
          <w:lang w:val="de-DE"/>
        </w:rPr>
        <w:t xml:space="preserve">Erklärung der Konformität („Selbsterklärung“) mit der Delegierten Verordnung (EU) </w:t>
      </w:r>
      <w:hyperlink r:id="rId11" w:history="1">
        <w:r w:rsidR="005A7E76" w:rsidRPr="00355D77">
          <w:rPr>
            <w:rStyle w:val="Hyperlink"/>
            <w:b/>
            <w:bCs/>
            <w:sz w:val="22"/>
            <w:szCs w:val="22"/>
            <w:lang w:val="de-DE"/>
          </w:rPr>
          <w:t>2022/670</w:t>
        </w:r>
      </w:hyperlink>
      <w:r w:rsidRPr="00355D77">
        <w:rPr>
          <w:b/>
          <w:bCs/>
          <w:color w:val="auto"/>
          <w:sz w:val="22"/>
          <w:szCs w:val="22"/>
          <w:lang w:val="de-DE"/>
        </w:rPr>
        <w:t xml:space="preserve"> der Europäischen Kommission zur Ergänzung der Richtlinie 2010/40/EU des Europäischen Parlaments und des Rates hinsichtlich der Bereitstellung EU-weiter Echtzeit-Verkehrsinformationsdienste</w:t>
      </w:r>
    </w:p>
    <w:p w14:paraId="4B7C5794" w14:textId="6FFA684C" w:rsidR="005C4E06" w:rsidRPr="00355D77" w:rsidRDefault="005C4E06" w:rsidP="00B77034">
      <w:pPr>
        <w:pStyle w:val="Default"/>
        <w:spacing w:line="276" w:lineRule="auto"/>
        <w:ind w:left="-142"/>
        <w:jc w:val="both"/>
        <w:rPr>
          <w:b/>
          <w:bCs/>
          <w:color w:val="auto"/>
          <w:sz w:val="22"/>
          <w:szCs w:val="22"/>
          <w:lang w:val="de-DE"/>
        </w:rPr>
      </w:pPr>
      <w:r w:rsidRPr="00355D77">
        <w:rPr>
          <w:b/>
          <w:bCs/>
          <w:color w:val="auto"/>
          <w:sz w:val="22"/>
          <w:szCs w:val="22"/>
          <w:lang w:val="de-DE"/>
        </w:rPr>
        <w:t>(Vorrangige Maßnahme B)</w:t>
      </w:r>
    </w:p>
    <w:p w14:paraId="0A4F786E" w14:textId="77777777" w:rsidR="004F5562" w:rsidRPr="00355D77" w:rsidRDefault="004F5562" w:rsidP="0039383D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de-DE"/>
        </w:rPr>
      </w:pPr>
    </w:p>
    <w:p w14:paraId="6EB72D7B" w14:textId="77777777" w:rsidR="00C25B99" w:rsidRDefault="00C25B99" w:rsidP="00C25B99">
      <w:pPr>
        <w:pStyle w:val="Default"/>
        <w:ind w:left="-142"/>
        <w:rPr>
          <w:bCs/>
          <w:color w:val="auto"/>
          <w:sz w:val="22"/>
          <w:szCs w:val="22"/>
          <w:lang w:val="de-DE"/>
        </w:rPr>
      </w:pPr>
      <w:r w:rsidRPr="00355D77">
        <w:rPr>
          <w:bCs/>
          <w:color w:val="auto"/>
          <w:sz w:val="22"/>
          <w:szCs w:val="22"/>
          <w:lang w:val="de-DE"/>
        </w:rPr>
        <w:t>Name der Organisation:</w:t>
      </w:r>
      <w:r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630365833"/>
          <w:placeholder>
            <w:docPart w:val="2393F67B5E7E4E388416420A946E8983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&gt;</w:t>
          </w:r>
        </w:sdtContent>
      </w:sdt>
      <w:r w:rsidRPr="00355D77">
        <w:rPr>
          <w:bCs/>
          <w:color w:val="auto"/>
          <w:sz w:val="22"/>
          <w:szCs w:val="22"/>
          <w:lang w:val="de-DE"/>
        </w:rPr>
        <w:t xml:space="preserve"> </w:t>
      </w:r>
    </w:p>
    <w:p w14:paraId="3107DDF4" w14:textId="46BD9063" w:rsidR="00644B35" w:rsidRPr="00355D77" w:rsidRDefault="00C25B99" w:rsidP="00C25B99">
      <w:pPr>
        <w:pStyle w:val="Default"/>
        <w:ind w:left="-142"/>
        <w:rPr>
          <w:color w:val="auto"/>
          <w:sz w:val="22"/>
          <w:szCs w:val="22"/>
          <w:lang w:val="de-DE"/>
        </w:rPr>
      </w:pPr>
      <w:r w:rsidRPr="00355D77">
        <w:rPr>
          <w:bCs/>
          <w:color w:val="auto"/>
          <w:sz w:val="22"/>
          <w:szCs w:val="22"/>
          <w:lang w:val="de-DE"/>
        </w:rPr>
        <w:t>Kurzbezeichnung (optional):</w:t>
      </w:r>
      <w:r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1424920624"/>
          <w:placeholder>
            <w:docPart w:val="2650C07347674D5BA8C2DFFC63619054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</w:t>
          </w:r>
          <w:r>
            <w:rPr>
              <w:rStyle w:val="Formatvorlage4"/>
              <w:lang w:val="de-DE"/>
            </w:rPr>
            <w:t xml:space="preserve">Abkürzung des </w:t>
          </w:r>
          <w:r w:rsidRPr="006459BB">
            <w:rPr>
              <w:rStyle w:val="Formatvorlage4"/>
              <w:lang w:val="de-DE"/>
            </w:rPr>
            <w:t>Organisationsname</w:t>
          </w:r>
          <w:r>
            <w:rPr>
              <w:rStyle w:val="Formatvorlage4"/>
              <w:lang w:val="de-DE"/>
            </w:rPr>
            <w:t>ns</w:t>
          </w:r>
          <w:r w:rsidRPr="006459BB">
            <w:rPr>
              <w:rStyle w:val="Formatvorlage4"/>
              <w:lang w:val="de-DE"/>
            </w:rPr>
            <w:t>&gt;</w:t>
          </w:r>
        </w:sdtContent>
      </w:sdt>
    </w:p>
    <w:p w14:paraId="7E0741C6" w14:textId="77777777" w:rsidR="005A7E76" w:rsidRPr="00355D77" w:rsidRDefault="00644B35" w:rsidP="005A7E76">
      <w:pPr>
        <w:pStyle w:val="Default"/>
        <w:ind w:left="-142"/>
        <w:rPr>
          <w:bCs/>
          <w:color w:val="auto"/>
          <w:sz w:val="22"/>
          <w:szCs w:val="22"/>
          <w:lang w:val="de-DE"/>
        </w:rPr>
      </w:pPr>
      <w:r w:rsidRPr="00355D77">
        <w:rPr>
          <w:bCs/>
          <w:color w:val="auto"/>
          <w:sz w:val="22"/>
          <w:szCs w:val="22"/>
          <w:lang w:val="de-DE"/>
        </w:rPr>
        <w:t>Adress</w:t>
      </w:r>
      <w:r w:rsidR="005C4E06" w:rsidRPr="00355D77">
        <w:rPr>
          <w:bCs/>
          <w:color w:val="auto"/>
          <w:sz w:val="22"/>
          <w:szCs w:val="22"/>
          <w:lang w:val="de-DE"/>
        </w:rPr>
        <w:t>e</w:t>
      </w:r>
      <w:r w:rsidRPr="00355D77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rFonts w:eastAsia="Calibri" w:cs="Times New Roman"/>
            <w:b/>
            <w:sz w:val="22"/>
            <w:szCs w:val="22"/>
            <w:lang w:val="de-DE"/>
          </w:rPr>
          <w:id w:val="-452020684"/>
          <w:placeholder>
            <w:docPart w:val="2842BFA659E64646A57D9FB7C39BEB3B"/>
          </w:placeholder>
          <w:text/>
        </w:sdtPr>
        <w:sdtEndPr/>
        <w:sdtContent>
          <w:r w:rsidR="00227ABA" w:rsidRPr="00355D77">
            <w:rPr>
              <w:rFonts w:eastAsia="Calibri" w:cs="Times New Roman"/>
              <w:b/>
              <w:sz w:val="22"/>
              <w:szCs w:val="22"/>
              <w:lang w:val="de-DE"/>
            </w:rPr>
            <w:t>&lt;Straße, Nummer, PLZ, Ort, Land&gt;</w:t>
          </w:r>
        </w:sdtContent>
      </w:sdt>
    </w:p>
    <w:p w14:paraId="160CBBE5" w14:textId="10C2035A" w:rsidR="005A7E76" w:rsidRPr="00355D77" w:rsidRDefault="005A7E76" w:rsidP="005A7E76">
      <w:pPr>
        <w:pStyle w:val="Default"/>
        <w:ind w:left="-142"/>
        <w:rPr>
          <w:rStyle w:val="Formatvorlage4"/>
          <w:rFonts w:ascii="Calibri" w:hAnsi="Calibri"/>
          <w:b w:val="0"/>
          <w:bCs/>
          <w:color w:val="auto"/>
          <w:szCs w:val="22"/>
          <w:lang w:val="de-DE"/>
        </w:rPr>
      </w:pPr>
      <w:r w:rsidRPr="00355D77">
        <w:rPr>
          <w:bCs/>
          <w:color w:val="auto"/>
          <w:sz w:val="22"/>
          <w:szCs w:val="22"/>
          <w:lang w:val="de-DE"/>
        </w:rPr>
        <w:t>ZDU-Nummer</w:t>
      </w:r>
      <w:r w:rsidRPr="00355D77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Pr="00355D77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7FCAB23E1D4141DABBA22FE96FEBF3E8"/>
          </w:placeholder>
          <w:text/>
        </w:sdtPr>
        <w:sdtEndPr/>
        <w:sdtContent>
          <w:r w:rsidRPr="00355D77">
            <w:rPr>
              <w:b/>
              <w:sz w:val="22"/>
              <w:szCs w:val="22"/>
              <w:lang w:val="de-DE"/>
            </w:rPr>
            <w:t>&lt;Firmenregisternummer&gt;</w:t>
          </w:r>
        </w:sdtContent>
      </w:sdt>
    </w:p>
    <w:p w14:paraId="0BA6521E" w14:textId="6F01429E" w:rsidR="00141881" w:rsidRPr="00355D77" w:rsidRDefault="005C4E06" w:rsidP="0039383D">
      <w:pPr>
        <w:pStyle w:val="Default"/>
        <w:ind w:left="-142"/>
        <w:rPr>
          <w:b/>
          <w:bCs/>
          <w:color w:val="auto"/>
          <w:sz w:val="22"/>
          <w:szCs w:val="22"/>
          <w:lang w:val="de-DE"/>
        </w:rPr>
      </w:pPr>
      <w:r w:rsidRPr="00355D77">
        <w:rPr>
          <w:bCs/>
          <w:color w:val="auto"/>
          <w:sz w:val="22"/>
          <w:szCs w:val="22"/>
          <w:lang w:val="de-DE"/>
        </w:rPr>
        <w:t>Zeichnungsberechtigte Person</w:t>
      </w:r>
      <w:r w:rsidR="00141881" w:rsidRPr="00355D77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rStyle w:val="Formatvorlage4"/>
            <w:szCs w:val="22"/>
            <w:lang w:val="de-DE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="007439CF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</w:t>
          </w:r>
          <w:r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Vor</w:t>
          </w:r>
          <w:r w:rsidR="007439CF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 xml:space="preserve">name, </w:t>
          </w:r>
          <w:r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Nach</w:t>
          </w:r>
          <w:r w:rsidR="007439CF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06A8F449" w14:textId="77777777" w:rsidR="00141881" w:rsidRPr="00355D77" w:rsidRDefault="00141881" w:rsidP="0039383D">
      <w:pPr>
        <w:pStyle w:val="Default"/>
        <w:ind w:left="-142"/>
        <w:rPr>
          <w:color w:val="auto"/>
          <w:sz w:val="22"/>
          <w:szCs w:val="22"/>
          <w:lang w:val="de-DE"/>
        </w:rPr>
      </w:pPr>
    </w:p>
    <w:p w14:paraId="1CD3F306" w14:textId="4ED6B338" w:rsidR="006B48C0" w:rsidRDefault="006B48C0" w:rsidP="006B48C0">
      <w:pPr>
        <w:pStyle w:val="Default"/>
        <w:ind w:left="-142"/>
        <w:jc w:val="both"/>
        <w:rPr>
          <w:color w:val="auto"/>
          <w:sz w:val="22"/>
          <w:szCs w:val="22"/>
          <w:lang w:val="de-DE"/>
        </w:rPr>
      </w:pPr>
      <w:r w:rsidRPr="00EE40A8">
        <w:rPr>
          <w:color w:val="auto"/>
          <w:sz w:val="22"/>
          <w:szCs w:val="22"/>
          <w:lang w:val="de-DE"/>
        </w:rPr>
        <w:t xml:space="preserve">Als </w:t>
      </w:r>
      <w:proofErr w:type="spellStart"/>
      <w:proofErr w:type="gramStart"/>
      <w:r w:rsidRPr="00EE40A8">
        <w:rPr>
          <w:color w:val="auto"/>
          <w:sz w:val="22"/>
          <w:szCs w:val="22"/>
          <w:lang w:val="de-DE"/>
        </w:rPr>
        <w:t>bevollmächtigte:r</w:t>
      </w:r>
      <w:proofErr w:type="spellEnd"/>
      <w:proofErr w:type="gramEnd"/>
      <w:r w:rsidRPr="00EE40A8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EE40A8">
        <w:rPr>
          <w:color w:val="auto"/>
          <w:sz w:val="22"/>
          <w:szCs w:val="22"/>
          <w:lang w:val="de-DE"/>
        </w:rPr>
        <w:t>Vertreter:in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von</w:t>
      </w:r>
      <w:r>
        <w:rPr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2036528690"/>
          <w:placeholder>
            <w:docPart w:val="F97826A078424C6291EF3AE21C200558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/Kurzbezeichnung&gt;</w:t>
          </w:r>
        </w:sdtContent>
      </w:sdt>
      <w:r w:rsidRPr="00EE40A8">
        <w:rPr>
          <w:bCs/>
          <w:color w:val="auto"/>
          <w:szCs w:val="22"/>
          <w:lang w:val="de-DE"/>
        </w:rPr>
        <w:t xml:space="preserve"> </w:t>
      </w:r>
      <w:r w:rsidRPr="00EE40A8">
        <w:rPr>
          <w:color w:val="auto"/>
          <w:sz w:val="22"/>
          <w:szCs w:val="22"/>
          <w:lang w:val="de-DE"/>
        </w:rPr>
        <w:t xml:space="preserve">erklärt </w:t>
      </w:r>
      <w:r w:rsidRPr="00355D77">
        <w:rPr>
          <w:color w:val="auto"/>
          <w:sz w:val="22"/>
          <w:szCs w:val="22"/>
          <w:lang w:val="de-DE"/>
        </w:rPr>
        <w:t xml:space="preserve">der/die </w:t>
      </w:r>
      <w:proofErr w:type="spellStart"/>
      <w:r w:rsidRPr="00355D77">
        <w:rPr>
          <w:color w:val="auto"/>
          <w:sz w:val="22"/>
          <w:szCs w:val="22"/>
          <w:lang w:val="de-DE"/>
        </w:rPr>
        <w:t>Unterzeichner:in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die Einhaltung </w:t>
      </w:r>
      <w:r w:rsidRPr="00FB7DB8">
        <w:rPr>
          <w:color w:val="auto"/>
          <w:sz w:val="22"/>
          <w:szCs w:val="22"/>
          <w:lang w:val="de-DE"/>
        </w:rPr>
        <w:t>der</w:t>
      </w:r>
      <w:r w:rsidRPr="006B48C0">
        <w:rPr>
          <w:rFonts w:ascii="Segoe UI" w:eastAsia="Times New Roman" w:hAnsi="Segoe UI" w:cs="Segoe UI"/>
          <w:sz w:val="21"/>
          <w:szCs w:val="21"/>
          <w:lang w:val="en-BE" w:eastAsia="en-BE"/>
        </w:rPr>
        <w:t xml:space="preserve"> </w:t>
      </w:r>
      <w:r w:rsidRPr="006B48C0">
        <w:rPr>
          <w:sz w:val="22"/>
          <w:szCs w:val="22"/>
          <w:lang w:val="en-BE"/>
          <w:rPrChange w:id="0" w:author="Jasper Malengier" w:date="2026-06-22T14:13:00Z" w16du:dateUtc="2026-06-22T12:13:00Z">
            <w:rPr>
              <w:lang w:val="en-BE"/>
            </w:rPr>
          </w:rPrChange>
        </w:rPr>
        <w:t xml:space="preserve">für </w:t>
      </w:r>
      <w:proofErr w:type="spellStart"/>
      <w:r w:rsidRPr="006B48C0">
        <w:rPr>
          <w:sz w:val="22"/>
          <w:szCs w:val="22"/>
          <w:lang w:val="en-BE"/>
          <w:rPrChange w:id="1" w:author="Jasper Malengier" w:date="2026-06-22T14:13:00Z" w16du:dateUtc="2026-06-22T12:13:00Z">
            <w:rPr>
              <w:lang w:val="en-BE"/>
            </w:rPr>
          </w:rPrChange>
        </w:rPr>
        <w:t>Diensteanbietende</w:t>
      </w:r>
      <w:proofErr w:type="spellEnd"/>
      <w:r w:rsidRPr="006B48C0">
        <w:rPr>
          <w:sz w:val="22"/>
          <w:szCs w:val="22"/>
          <w:lang w:val="en-BE"/>
          <w:rPrChange w:id="2" w:author="Jasper Malengier" w:date="2026-06-22T14:13:00Z" w16du:dateUtc="2026-06-22T12:13:00Z">
            <w:rPr>
              <w:lang w:val="en-BE"/>
            </w:rPr>
          </w:rPrChange>
        </w:rPr>
        <w:t xml:space="preserve"> </w:t>
      </w:r>
      <w:proofErr w:type="spellStart"/>
      <w:r w:rsidRPr="006B48C0">
        <w:rPr>
          <w:sz w:val="22"/>
          <w:szCs w:val="22"/>
          <w:lang w:val="en-BE"/>
          <w:rPrChange w:id="3" w:author="Jasper Malengier" w:date="2026-06-22T14:13:00Z" w16du:dateUtc="2026-06-22T12:13:00Z">
            <w:rPr>
              <w:lang w:val="en-BE"/>
            </w:rPr>
          </w:rPrChange>
        </w:rPr>
        <w:t>geltenden</w:t>
      </w:r>
      <w:proofErr w:type="spellEnd"/>
      <w:r w:rsidRPr="006B48C0">
        <w:rPr>
          <w:sz w:val="22"/>
          <w:szCs w:val="22"/>
          <w:lang w:val="en-BE"/>
          <w:rPrChange w:id="4" w:author="Jasper Malengier" w:date="2026-06-22T14:13:00Z" w16du:dateUtc="2026-06-22T12:13:00Z">
            <w:rPr>
              <w:lang w:val="en-BE"/>
            </w:rPr>
          </w:rPrChange>
        </w:rPr>
        <w:t xml:space="preserve"> </w:t>
      </w:r>
      <w:proofErr w:type="spellStart"/>
      <w:r w:rsidRPr="006B48C0">
        <w:rPr>
          <w:sz w:val="22"/>
          <w:szCs w:val="22"/>
          <w:lang w:val="en-BE"/>
          <w:rPrChange w:id="5" w:author="Jasper Malengier" w:date="2026-06-22T14:13:00Z" w16du:dateUtc="2026-06-22T12:13:00Z">
            <w:rPr>
              <w:lang w:val="en-BE"/>
            </w:rPr>
          </w:rPrChange>
        </w:rPr>
        <w:t>Anforderungen</w:t>
      </w:r>
      <w:proofErr w:type="spellEnd"/>
      <w:r w:rsidRPr="006B48C0">
        <w:rPr>
          <w:sz w:val="22"/>
          <w:szCs w:val="22"/>
          <w:lang w:val="en-BE"/>
          <w:rPrChange w:id="6" w:author="Jasper Malengier" w:date="2026-06-22T14:13:00Z" w16du:dateUtc="2026-06-22T12:13:00Z">
            <w:rPr>
              <w:lang w:val="en-BE"/>
            </w:rPr>
          </w:rPrChange>
        </w:rPr>
        <w:t xml:space="preserve"> </w:t>
      </w:r>
      <w:proofErr w:type="spellStart"/>
      <w:r w:rsidRPr="006B48C0">
        <w:rPr>
          <w:sz w:val="22"/>
          <w:szCs w:val="22"/>
          <w:lang w:val="en-BE"/>
          <w:rPrChange w:id="7" w:author="Jasper Malengier" w:date="2026-06-22T14:13:00Z" w16du:dateUtc="2026-06-22T12:13:00Z">
            <w:rPr>
              <w:lang w:val="en-BE"/>
            </w:rPr>
          </w:rPrChange>
        </w:rPr>
        <w:t>gemäß</w:t>
      </w:r>
      <w:proofErr w:type="spellEnd"/>
      <w:r>
        <w:rPr>
          <w:sz w:val="22"/>
          <w:szCs w:val="22"/>
          <w:lang w:val="en-BE"/>
        </w:rPr>
        <w:t xml:space="preserve"> </w:t>
      </w:r>
      <w:r w:rsidRPr="00FB7DB8">
        <w:rPr>
          <w:sz w:val="22"/>
          <w:szCs w:val="22"/>
          <w:lang w:val="en-BE"/>
          <w:rPrChange w:id="8" w:author="Jasper Malengier" w:date="2026-06-17T11:23:00Z" w16du:dateUtc="2026-06-17T09:23:00Z">
            <w:rPr>
              <w:lang w:val="en-BE"/>
            </w:rPr>
          </w:rPrChange>
        </w:rPr>
        <w:t xml:space="preserve">der </w:t>
      </w:r>
      <w:proofErr w:type="spellStart"/>
      <w:r w:rsidRPr="00FB7DB8">
        <w:rPr>
          <w:sz w:val="22"/>
          <w:szCs w:val="22"/>
          <w:lang w:val="en-BE"/>
          <w:rPrChange w:id="9" w:author="Jasper Malengier" w:date="2026-06-17T11:23:00Z" w16du:dateUtc="2026-06-17T09:23:00Z">
            <w:rPr>
              <w:lang w:val="en-BE"/>
            </w:rPr>
          </w:rPrChange>
        </w:rPr>
        <w:t>Delegierten</w:t>
      </w:r>
      <w:proofErr w:type="spellEnd"/>
      <w:r w:rsidRPr="00FB7DB8">
        <w:rPr>
          <w:sz w:val="22"/>
          <w:szCs w:val="22"/>
          <w:lang w:val="en-BE"/>
          <w:rPrChange w:id="10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1" w:author="Jasper Malengier" w:date="2026-06-17T11:23:00Z" w16du:dateUtc="2026-06-17T09:23:00Z">
            <w:rPr>
              <w:lang w:val="en-BE"/>
            </w:rPr>
          </w:rPrChange>
        </w:rPr>
        <w:t>Verordnung</w:t>
      </w:r>
      <w:proofErr w:type="spellEnd"/>
      <w:r w:rsidRPr="00FB7DB8">
        <w:rPr>
          <w:sz w:val="22"/>
          <w:szCs w:val="22"/>
          <w:lang w:val="en-BE"/>
          <w:rPrChange w:id="12" w:author="Jasper Malengier" w:date="2026-06-17T11:23:00Z" w16du:dateUtc="2026-06-17T09:23:00Z">
            <w:rPr>
              <w:lang w:val="en-BE"/>
            </w:rPr>
          </w:rPrChange>
        </w:rPr>
        <w:t xml:space="preserve"> (EU) 2022/670 der </w:t>
      </w:r>
      <w:proofErr w:type="spellStart"/>
      <w:r w:rsidRPr="00FB7DB8">
        <w:rPr>
          <w:sz w:val="22"/>
          <w:szCs w:val="22"/>
          <w:lang w:val="en-BE"/>
          <w:rPrChange w:id="13" w:author="Jasper Malengier" w:date="2026-06-17T11:23:00Z" w16du:dateUtc="2026-06-17T09:23:00Z">
            <w:rPr>
              <w:lang w:val="en-BE"/>
            </w:rPr>
          </w:rPrChange>
        </w:rPr>
        <w:t>Kommission</w:t>
      </w:r>
      <w:proofErr w:type="spellEnd"/>
      <w:r w:rsidRPr="00FB7DB8">
        <w:rPr>
          <w:sz w:val="22"/>
          <w:szCs w:val="22"/>
          <w:lang w:val="en-BE"/>
          <w:rPrChange w:id="14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5" w:author="Jasper Malengier" w:date="2026-06-17T11:23:00Z" w16du:dateUtc="2026-06-17T09:23:00Z">
            <w:rPr>
              <w:lang w:val="en-BE"/>
            </w:rPr>
          </w:rPrChange>
        </w:rPr>
        <w:t>über</w:t>
      </w:r>
      <w:proofErr w:type="spellEnd"/>
      <w:r w:rsidRPr="00FB7DB8">
        <w:rPr>
          <w:sz w:val="22"/>
          <w:szCs w:val="22"/>
          <w:lang w:val="en-BE"/>
          <w:rPrChange w:id="16" w:author="Jasper Malengier" w:date="2026-06-17T11:23:00Z" w16du:dateUtc="2026-06-17T09:23:00Z">
            <w:rPr>
              <w:lang w:val="en-BE"/>
            </w:rPr>
          </w:rPrChange>
        </w:rPr>
        <w:t xml:space="preserve"> EU</w:t>
      </w:r>
      <w:r w:rsidRPr="00FB7DB8">
        <w:rPr>
          <w:sz w:val="22"/>
          <w:szCs w:val="22"/>
          <w:lang w:val="en-BE"/>
          <w:rPrChange w:id="17" w:author="Jasper Malengier" w:date="2026-06-17T11:23:00Z" w16du:dateUtc="2026-06-17T09:23:00Z">
            <w:rPr>
              <w:lang w:val="en-BE"/>
            </w:rPr>
          </w:rPrChange>
        </w:rPr>
        <w:noBreakHyphen/>
      </w:r>
      <w:proofErr w:type="spellStart"/>
      <w:r w:rsidRPr="00FB7DB8">
        <w:rPr>
          <w:sz w:val="22"/>
          <w:szCs w:val="22"/>
          <w:lang w:val="en-BE"/>
          <w:rPrChange w:id="18" w:author="Jasper Malengier" w:date="2026-06-17T11:23:00Z" w16du:dateUtc="2026-06-17T09:23:00Z">
            <w:rPr>
              <w:lang w:val="en-BE"/>
            </w:rPr>
          </w:rPrChange>
        </w:rPr>
        <w:t>weite</w:t>
      </w:r>
      <w:proofErr w:type="spellEnd"/>
      <w:r w:rsidRPr="00FB7DB8">
        <w:rPr>
          <w:sz w:val="22"/>
          <w:szCs w:val="22"/>
          <w:lang w:val="en-BE"/>
          <w:rPrChange w:id="19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20" w:author="Jasper Malengier" w:date="2026-06-17T11:23:00Z" w16du:dateUtc="2026-06-17T09:23:00Z">
            <w:rPr>
              <w:lang w:val="en-BE"/>
            </w:rPr>
          </w:rPrChange>
        </w:rPr>
        <w:t>Echtzeit</w:t>
      </w:r>
      <w:r w:rsidRPr="00FB7DB8">
        <w:rPr>
          <w:sz w:val="22"/>
          <w:szCs w:val="22"/>
          <w:lang w:val="en-BE"/>
          <w:rPrChange w:id="21" w:author="Jasper Malengier" w:date="2026-06-17T11:23:00Z" w16du:dateUtc="2026-06-17T09:23:00Z">
            <w:rPr>
              <w:lang w:val="en-BE"/>
            </w:rPr>
          </w:rPrChange>
        </w:rPr>
        <w:noBreakHyphen/>
        <w:t>Verkehrsinformationsdienste</w:t>
      </w:r>
      <w:proofErr w:type="spellEnd"/>
      <w:r w:rsidR="00F72D91">
        <w:rPr>
          <w:rStyle w:val="FootnoteReference"/>
          <w:sz w:val="22"/>
          <w:szCs w:val="22"/>
          <w:lang w:val="en-BE"/>
        </w:rPr>
        <w:footnoteReference w:id="2"/>
      </w:r>
      <w:r w:rsidRPr="00FB7DB8">
        <w:rPr>
          <w:sz w:val="22"/>
          <w:szCs w:val="22"/>
          <w:lang w:val="en-BE"/>
          <w:rPrChange w:id="22" w:author="Jasper Malengier" w:date="2026-06-17T11:23:00Z" w16du:dateUtc="2026-06-17T09:23:00Z">
            <w:rPr>
              <w:lang w:val="en-BE"/>
            </w:rPr>
          </w:rPrChange>
        </w:rPr>
        <w:t>,</w:t>
      </w:r>
      <w:r>
        <w:rPr>
          <w:sz w:val="22"/>
          <w:szCs w:val="22"/>
          <w:lang w:val="en-BE"/>
        </w:rPr>
        <w:t xml:space="preserve"> </w:t>
      </w:r>
      <w:r>
        <w:rPr>
          <w:color w:val="auto"/>
          <w:sz w:val="22"/>
          <w:szCs w:val="22"/>
          <w:lang w:val="de-DE"/>
        </w:rPr>
        <w:t>wie unten näher beschrieben.</w:t>
      </w:r>
    </w:p>
    <w:p w14:paraId="598A450E" w14:textId="77777777" w:rsidR="00D425F6" w:rsidRDefault="00D425F6" w:rsidP="006B48C0">
      <w:pPr>
        <w:pStyle w:val="Default"/>
        <w:ind w:left="-142"/>
        <w:jc w:val="both"/>
        <w:rPr>
          <w:color w:val="auto"/>
          <w:sz w:val="22"/>
          <w:szCs w:val="22"/>
          <w:lang w:val="de-DE"/>
        </w:rPr>
      </w:pPr>
    </w:p>
    <w:p w14:paraId="7F2D4F49" w14:textId="21C21DD6" w:rsidR="00D425F6" w:rsidRPr="00FB7DB8" w:rsidRDefault="00D425F6" w:rsidP="006B48C0">
      <w:pPr>
        <w:pStyle w:val="Default"/>
        <w:ind w:left="-142"/>
        <w:jc w:val="both"/>
        <w:rPr>
          <w:sz w:val="22"/>
          <w:szCs w:val="22"/>
          <w:lang w:val="en-BE"/>
          <w:rPrChange w:id="23" w:author="Jasper Malengier" w:date="2026-06-17T11:24:00Z" w16du:dateUtc="2026-06-17T09:24:00Z">
            <w:rPr>
              <w:color w:val="auto"/>
              <w:sz w:val="22"/>
              <w:szCs w:val="22"/>
              <w:lang w:val="de-DE"/>
            </w:rPr>
          </w:rPrChange>
        </w:rPr>
      </w:pPr>
      <w:r>
        <w:rPr>
          <w:sz w:val="22"/>
          <w:szCs w:val="22"/>
          <w:lang w:val="en-BE"/>
        </w:rPr>
        <w:t>Die Organisation:</w:t>
      </w:r>
    </w:p>
    <w:p w14:paraId="734AE2AD" w14:textId="77777777" w:rsidR="00B91C1E" w:rsidRPr="00355D77" w:rsidRDefault="00B91C1E" w:rsidP="008E556E">
      <w:pPr>
        <w:pStyle w:val="Default"/>
        <w:jc w:val="both"/>
        <w:rPr>
          <w:color w:val="auto"/>
          <w:sz w:val="22"/>
          <w:szCs w:val="22"/>
          <w:lang w:val="de-DE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77"/>
      </w:tblGrid>
      <w:tr w:rsidR="00B91C1E" w:rsidRPr="00355D77" w14:paraId="0DC979ED" w14:textId="77777777" w:rsidTr="0039383D">
        <w:trPr>
          <w:trHeight w:val="1800"/>
        </w:trPr>
        <w:sdt>
          <w:sdtPr>
            <w:rPr>
              <w:color w:val="auto"/>
              <w:sz w:val="22"/>
              <w:szCs w:val="22"/>
              <w:lang w:val="de-DE"/>
            </w:rPr>
            <w:id w:val="17642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912624" w14:textId="78864336" w:rsidR="00B91C1E" w:rsidRPr="00355D77" w:rsidRDefault="00B91C1E" w:rsidP="00B91C1E">
                <w:pPr>
                  <w:pStyle w:val="Default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355D77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600F11A1" w14:textId="533E22FA" w:rsidR="00B91C1E" w:rsidRPr="00355D77" w:rsidRDefault="00791CA0" w:rsidP="00DE6BA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791CA0"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8346D6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Da</w:t>
            </w:r>
            <w:r w:rsidR="00B91C1E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t</w:t>
            </w:r>
            <w:r w:rsidR="008346D6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en über die I</w:t>
            </w:r>
            <w:r w:rsidR="00B91C1E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nfrastru</w:t>
            </w:r>
            <w:r w:rsidR="008346D6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k</w:t>
            </w:r>
            <w:r w:rsidR="00B91C1E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tur</w:t>
            </w:r>
            <w:r w:rsidR="00FF0A7F">
              <w:rPr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FF0A7F" w:rsidRPr="00FF0A7F">
              <w:rPr>
                <w:color w:val="auto"/>
                <w:sz w:val="22"/>
                <w:szCs w:val="22"/>
                <w:lang w:val="de-DE"/>
                <w:rPrChange w:id="24" w:author="Jasper Malengier" w:date="2026-06-22T14:23:00Z" w16du:dateUtc="2026-06-22T12:23:00Z">
                  <w:rPr>
                    <w:b/>
                    <w:bCs/>
                    <w:color w:val="auto"/>
                    <w:sz w:val="22"/>
                    <w:szCs w:val="22"/>
                    <w:lang w:val="de-DE"/>
                  </w:rPr>
                </w:rPrChange>
              </w:rPr>
              <w:t>bereit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="00DE6BA6" w:rsidRPr="00355D77">
              <w:rPr>
                <w:color w:val="auto"/>
                <w:sz w:val="22"/>
                <w:szCs w:val="22"/>
                <w:lang w:val="de-DE"/>
              </w:rPr>
              <w:t>gemäß dem Anhang der Delegierten Verordnung (EU) 2022/670:</w:t>
            </w:r>
          </w:p>
          <w:p w14:paraId="3D2434E4" w14:textId="1146F3F6" w:rsidR="00B91C1E" w:rsidRPr="00355D77" w:rsidRDefault="009B16A3" w:rsidP="00B77034">
            <w:pPr>
              <w:pStyle w:val="Default"/>
              <w:numPr>
                <w:ilvl w:val="1"/>
                <w:numId w:val="5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01071B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>Vorgaben gemäß Artikel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 4 (3)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in Bezug auf die Zusammenarbeit mit den </w:t>
            </w:r>
            <w:proofErr w:type="spellStart"/>
            <w:r w:rsidR="0001242A" w:rsidRPr="00355D77">
              <w:rPr>
                <w:color w:val="auto"/>
                <w:sz w:val="22"/>
                <w:szCs w:val="22"/>
                <w:lang w:val="de-DE"/>
              </w:rPr>
              <w:t>Dateninhabe</w:t>
            </w:r>
            <w:r w:rsidR="00E2289C" w:rsidRPr="00355D77">
              <w:rPr>
                <w:color w:val="auto"/>
                <w:sz w:val="22"/>
                <w:szCs w:val="22"/>
                <w:lang w:val="de-DE"/>
              </w:rPr>
              <w:t>nden</w:t>
            </w:r>
            <w:proofErr w:type="spellEnd"/>
            <w:r w:rsidR="00B77034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0042BB58" w14:textId="5FA58609" w:rsidR="00B91C1E" w:rsidRPr="00355D77" w:rsidRDefault="009B16A3" w:rsidP="00B77034">
            <w:pPr>
              <w:pStyle w:val="Default"/>
              <w:numPr>
                <w:ilvl w:val="1"/>
                <w:numId w:val="5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01071B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8 (4)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>im Hinblick auf die Aktualisierung der Daten über die Infrastruktur</w:t>
            </w:r>
            <w:r w:rsidR="00B77034" w:rsidRPr="00355D77">
              <w:rPr>
                <w:color w:val="auto"/>
                <w:sz w:val="22"/>
                <w:szCs w:val="22"/>
                <w:lang w:val="de-DE"/>
              </w:rPr>
              <w:t xml:space="preserve"> ein.</w:t>
            </w:r>
          </w:p>
          <w:p w14:paraId="167125F2" w14:textId="13363BCC" w:rsidR="00DF0076" w:rsidRPr="00355D77" w:rsidRDefault="00DF0076" w:rsidP="00DF0076">
            <w:pPr>
              <w:pStyle w:val="Default"/>
              <w:spacing w:line="276" w:lineRule="auto"/>
              <w:ind w:left="737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</w:tc>
      </w:tr>
      <w:tr w:rsidR="00B91C1E" w:rsidRPr="00355D77" w14:paraId="32D7B500" w14:textId="77777777" w:rsidTr="0039383D">
        <w:trPr>
          <w:trHeight w:val="2291"/>
        </w:trPr>
        <w:sdt>
          <w:sdtPr>
            <w:rPr>
              <w:color w:val="auto"/>
              <w:sz w:val="22"/>
              <w:szCs w:val="22"/>
              <w:lang w:val="de-DE"/>
            </w:rPr>
            <w:id w:val="-57759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5737BE" w14:textId="062CCDE4" w:rsidR="00B91C1E" w:rsidRPr="00355D77" w:rsidRDefault="00B91C1E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355D77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7E4B8236" w14:textId="5D88E89E" w:rsidR="00B91C1E" w:rsidRPr="00355D77" w:rsidRDefault="00791CA0" w:rsidP="00DE6BA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36183B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Daten über Vorschriften und Beschränkungen</w:t>
            </w:r>
            <w:r w:rsidR="00FF0A7F">
              <w:rPr>
                <w:color w:val="auto"/>
                <w:sz w:val="22"/>
                <w:szCs w:val="22"/>
                <w:lang w:val="de-DE"/>
              </w:rPr>
              <w:t xml:space="preserve"> bereit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="00DE6BA6" w:rsidRPr="00355D77">
              <w:rPr>
                <w:color w:val="auto"/>
                <w:sz w:val="22"/>
                <w:szCs w:val="22"/>
                <w:lang w:val="de-DE"/>
              </w:rPr>
              <w:t>gemäß dem Anhang der Delegierten Verordnung (EU) 2022/670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:</w:t>
            </w:r>
          </w:p>
          <w:p w14:paraId="054A7B62" w14:textId="41C0845C" w:rsidR="00DF0076" w:rsidRPr="00355D77" w:rsidRDefault="009B16A3" w:rsidP="00F83BD8">
            <w:pPr>
              <w:pStyle w:val="Default"/>
              <w:numPr>
                <w:ilvl w:val="1"/>
                <w:numId w:val="19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01071B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5 (3)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in Bezug auf die Zusammenarbeit mit den </w:t>
            </w:r>
            <w:proofErr w:type="spellStart"/>
            <w:r w:rsidR="0001242A" w:rsidRPr="00355D77">
              <w:rPr>
                <w:color w:val="auto"/>
                <w:sz w:val="22"/>
                <w:szCs w:val="22"/>
                <w:lang w:val="de-DE"/>
              </w:rPr>
              <w:t>Dateninhabe</w:t>
            </w:r>
            <w:r w:rsidR="00E2289C" w:rsidRPr="00355D77">
              <w:rPr>
                <w:color w:val="auto"/>
                <w:sz w:val="22"/>
                <w:szCs w:val="22"/>
                <w:lang w:val="de-DE"/>
              </w:rPr>
              <w:t>nden</w:t>
            </w:r>
            <w:proofErr w:type="spellEnd"/>
            <w:r w:rsidR="00B77034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51453F60" w14:textId="6D26E801" w:rsidR="00DF0076" w:rsidRPr="00355D77" w:rsidRDefault="009B16A3" w:rsidP="004102CF">
            <w:pPr>
              <w:pStyle w:val="Default"/>
              <w:numPr>
                <w:ilvl w:val="1"/>
                <w:numId w:val="19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01071B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5 (4) </w:t>
            </w:r>
            <w:r w:rsidR="00A77D11" w:rsidRPr="00355D77">
              <w:rPr>
                <w:color w:val="auto"/>
                <w:sz w:val="22"/>
                <w:szCs w:val="22"/>
                <w:lang w:val="de-DE"/>
              </w:rPr>
              <w:t xml:space="preserve">über </w:t>
            </w:r>
            <w:r w:rsidR="006714D6" w:rsidRPr="00355D77">
              <w:rPr>
                <w:color w:val="auto"/>
                <w:sz w:val="22"/>
                <w:szCs w:val="22"/>
                <w:lang w:val="de-DE"/>
              </w:rPr>
              <w:t xml:space="preserve">die Verarbeitung und die Einbeziehung der </w:t>
            </w:r>
            <w:r w:rsidR="00A77D11" w:rsidRPr="00355D77">
              <w:rPr>
                <w:color w:val="auto"/>
                <w:sz w:val="22"/>
                <w:szCs w:val="22"/>
                <w:lang w:val="de-DE"/>
              </w:rPr>
              <w:t>Verkehrspläne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="00A77D11" w:rsidRPr="00355D77">
              <w:rPr>
                <w:color w:val="auto"/>
                <w:sz w:val="22"/>
                <w:szCs w:val="22"/>
                <w:lang w:val="de-DE"/>
              </w:rPr>
              <w:t xml:space="preserve">Verkehrsvorschriften und </w:t>
            </w:r>
            <w:r w:rsidR="00B77034" w:rsidRPr="00355D77">
              <w:rPr>
                <w:color w:val="auto"/>
                <w:sz w:val="22"/>
                <w:szCs w:val="22"/>
                <w:lang w:val="de-DE"/>
              </w:rPr>
              <w:t>Verkehrs</w:t>
            </w:r>
            <w:r w:rsidR="00A77D11" w:rsidRPr="00355D77">
              <w:rPr>
                <w:color w:val="auto"/>
                <w:sz w:val="22"/>
                <w:szCs w:val="22"/>
                <w:lang w:val="de-DE"/>
              </w:rPr>
              <w:t>beschränkungen</w:t>
            </w:r>
            <w:r w:rsidR="00B77034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A77D11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222AB270" w14:textId="7AB5E714" w:rsidR="00DF0076" w:rsidRPr="00355D77" w:rsidRDefault="009B16A3" w:rsidP="004102CF">
            <w:pPr>
              <w:pStyle w:val="Default"/>
              <w:numPr>
                <w:ilvl w:val="1"/>
                <w:numId w:val="19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01071B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9 (4) 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in Bezug auf die Aktualisierung der Daten über Verordnungen und Beschränkungen</w:t>
            </w:r>
            <w:r w:rsidR="00B77034" w:rsidRPr="00355D77">
              <w:rPr>
                <w:color w:val="auto"/>
                <w:sz w:val="22"/>
                <w:szCs w:val="22"/>
                <w:lang w:val="de-DE"/>
              </w:rPr>
              <w:t xml:space="preserve"> ein.</w:t>
            </w:r>
          </w:p>
          <w:p w14:paraId="7E0221CD" w14:textId="47E5D8AC" w:rsidR="00DF0076" w:rsidRPr="00355D77" w:rsidRDefault="00DF0076" w:rsidP="00DF0076">
            <w:pPr>
              <w:pStyle w:val="Default"/>
              <w:spacing w:line="276" w:lineRule="auto"/>
              <w:ind w:left="737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</w:tc>
      </w:tr>
      <w:tr w:rsidR="00B91C1E" w:rsidRPr="00355D77" w14:paraId="72C7F1EF" w14:textId="77777777" w:rsidTr="0039383D">
        <w:sdt>
          <w:sdtPr>
            <w:rPr>
              <w:color w:val="auto"/>
              <w:sz w:val="22"/>
              <w:szCs w:val="22"/>
              <w:lang w:val="de-DE"/>
            </w:rPr>
            <w:id w:val="18317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47A0D6" w14:textId="782743DC" w:rsidR="00B91C1E" w:rsidRPr="00355D77" w:rsidRDefault="00B91C1E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355D77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1A5896C1" w14:textId="13743B27" w:rsidR="00B91C1E" w:rsidRPr="00355D77" w:rsidRDefault="00791CA0" w:rsidP="00DE6BA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791CA0"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36183B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D</w:t>
            </w:r>
            <w:r w:rsidR="00B91C1E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at</w:t>
            </w:r>
            <w:r w:rsidR="0036183B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en</w:t>
            </w:r>
            <w:r w:rsidR="00B91C1E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36183B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über den Zustand des Netzes</w:t>
            </w:r>
            <w:r w:rsidR="00B21F3D">
              <w:rPr>
                <w:color w:val="auto"/>
                <w:sz w:val="22"/>
                <w:szCs w:val="22"/>
                <w:lang w:val="de-DE"/>
              </w:rPr>
              <w:t xml:space="preserve"> bereit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,</w:t>
            </w:r>
            <w:r w:rsidR="00DE6BA6" w:rsidRPr="00355D77">
              <w:rPr>
                <w:color w:val="auto"/>
                <w:sz w:val="22"/>
                <w:szCs w:val="22"/>
                <w:lang w:val="de-DE"/>
              </w:rPr>
              <w:t xml:space="preserve"> gemäß dem Anhang der Delegierten Verordnung (EU) 2022/670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:</w:t>
            </w:r>
          </w:p>
          <w:p w14:paraId="539C33EB" w14:textId="3AF8AD10" w:rsidR="00B91C1E" w:rsidRPr="00355D77" w:rsidRDefault="009B16A3" w:rsidP="00F404EF">
            <w:pPr>
              <w:pStyle w:val="Default"/>
              <w:numPr>
                <w:ilvl w:val="1"/>
                <w:numId w:val="20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6 (1-2) 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bezüglich der Zugänglichkeit, den Austausch und die Weiterverwendung von Daten über den Zustand des Netzes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2A8094FD" w14:textId="2DF8D9B2" w:rsidR="00B91C1E" w:rsidRPr="00355D77" w:rsidRDefault="009B16A3" w:rsidP="00F404EF">
            <w:pPr>
              <w:pStyle w:val="Default"/>
              <w:numPr>
                <w:ilvl w:val="1"/>
                <w:numId w:val="20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6 (3) 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 xml:space="preserve">hinsichtlich der Zusammenarbeit mit den </w:t>
            </w:r>
            <w:proofErr w:type="spellStart"/>
            <w:r w:rsidR="00745EB8" w:rsidRPr="00355D77">
              <w:rPr>
                <w:color w:val="auto"/>
                <w:sz w:val="22"/>
                <w:szCs w:val="22"/>
                <w:lang w:val="de-DE"/>
              </w:rPr>
              <w:t>Dateninhabe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>n</w:t>
            </w:r>
            <w:r w:rsidR="00E2289C" w:rsidRPr="00355D77">
              <w:rPr>
                <w:color w:val="auto"/>
                <w:sz w:val="22"/>
                <w:szCs w:val="22"/>
                <w:lang w:val="de-DE"/>
              </w:rPr>
              <w:t>den</w:t>
            </w:r>
            <w:proofErr w:type="spellEnd"/>
            <w:r w:rsidR="003315D6" w:rsidRPr="00355D77">
              <w:rPr>
                <w:color w:val="auto"/>
                <w:sz w:val="22"/>
                <w:szCs w:val="22"/>
                <w:lang w:val="de-DE"/>
              </w:rPr>
              <w:t xml:space="preserve"> oder Datennutzenden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 xml:space="preserve"> ein; </w:t>
            </w:r>
          </w:p>
          <w:p w14:paraId="46D749B5" w14:textId="5A7C2F05" w:rsidR="00745EB8" w:rsidRPr="00355D77" w:rsidRDefault="009B16A3" w:rsidP="00F404EF">
            <w:pPr>
              <w:pStyle w:val="Default"/>
              <w:numPr>
                <w:ilvl w:val="1"/>
                <w:numId w:val="20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6 (4) 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bezüglich der Abwicklung und Einbeziehung von temporären Verkehrsmanagementmaßnahmen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45EDDF54" w14:textId="77777777" w:rsidR="00E52D77" w:rsidRPr="00355D77" w:rsidRDefault="00E52D77" w:rsidP="00E52D77">
            <w:pPr>
              <w:pStyle w:val="Default"/>
              <w:spacing w:line="276" w:lineRule="auto"/>
              <w:ind w:left="737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  <w:p w14:paraId="3DA223F9" w14:textId="56EBF675" w:rsidR="00B91C1E" w:rsidRPr="00355D77" w:rsidRDefault="009B16A3" w:rsidP="00F404EF">
            <w:pPr>
              <w:pStyle w:val="Default"/>
              <w:numPr>
                <w:ilvl w:val="1"/>
                <w:numId w:val="20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lastRenderedPageBreak/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6 (5) 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im Hinblick auf die Bereitstellung von Daten über den Zustand des Netzes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130F7BC3" w14:textId="1487933E" w:rsidR="00B91C1E" w:rsidRPr="00355D77" w:rsidRDefault="009B16A3" w:rsidP="00F404EF">
            <w:pPr>
              <w:pStyle w:val="Default"/>
              <w:numPr>
                <w:ilvl w:val="1"/>
                <w:numId w:val="20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10 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bezüglich der Aktualisierung der Daten über den Zustand des Netzes</w:t>
            </w:r>
            <w:r w:rsidR="00E52D77" w:rsidRPr="00355D77">
              <w:rPr>
                <w:color w:val="auto"/>
                <w:sz w:val="22"/>
                <w:szCs w:val="22"/>
                <w:lang w:val="de-DE"/>
              </w:rPr>
              <w:t xml:space="preserve"> ein</w:t>
            </w:r>
            <w:r w:rsidR="00745EB8" w:rsidRPr="00355D77">
              <w:rPr>
                <w:color w:val="auto"/>
                <w:sz w:val="22"/>
                <w:szCs w:val="22"/>
                <w:lang w:val="de-DE"/>
              </w:rPr>
              <w:t>.</w:t>
            </w:r>
          </w:p>
          <w:p w14:paraId="0EF1F16F" w14:textId="1EF888F4" w:rsidR="00B91C1E" w:rsidRPr="00355D77" w:rsidRDefault="00B91C1E" w:rsidP="00B91C1E">
            <w:pPr>
              <w:pStyle w:val="Default"/>
              <w:ind w:left="737"/>
              <w:jc w:val="both"/>
              <w:rPr>
                <w:color w:val="auto"/>
                <w:sz w:val="22"/>
                <w:szCs w:val="22"/>
                <w:lang w:val="de-DE"/>
              </w:rPr>
            </w:pPr>
          </w:p>
        </w:tc>
      </w:tr>
      <w:tr w:rsidR="00B91C1E" w:rsidRPr="00355D77" w14:paraId="62731AA3" w14:textId="77777777" w:rsidTr="0039383D">
        <w:sdt>
          <w:sdtPr>
            <w:rPr>
              <w:color w:val="auto"/>
              <w:sz w:val="22"/>
              <w:szCs w:val="22"/>
              <w:lang w:val="de-DE"/>
            </w:rPr>
            <w:id w:val="11540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994A04" w14:textId="641E12FB" w:rsidR="00B91C1E" w:rsidRPr="00355D77" w:rsidRDefault="00B91C1E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355D77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6C81ED17" w14:textId="6C5E9F01" w:rsidR="00B91C1E" w:rsidRPr="00355D77" w:rsidRDefault="00791CA0" w:rsidP="00DE6BA6">
            <w:pPr>
              <w:pStyle w:val="Default"/>
              <w:numPr>
                <w:ilvl w:val="0"/>
                <w:numId w:val="22"/>
              </w:numPr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791CA0">
              <w:rPr>
                <w:color w:val="auto"/>
                <w:sz w:val="22"/>
                <w:szCs w:val="22"/>
                <w:lang w:val="de-DE"/>
              </w:rPr>
              <w:t xml:space="preserve">stellt </w:t>
            </w:r>
            <w:r w:rsidR="0036183B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D</w:t>
            </w:r>
            <w:r w:rsidR="00B91C1E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at</w:t>
            </w:r>
            <w:r w:rsidR="0036183B" w:rsidRPr="00355D77">
              <w:rPr>
                <w:b/>
                <w:bCs/>
                <w:color w:val="auto"/>
                <w:sz w:val="22"/>
                <w:szCs w:val="22"/>
                <w:lang w:val="de-DE"/>
              </w:rPr>
              <w:t>en über die Echtzeit-Benutzung des Netzes</w:t>
            </w:r>
            <w:r w:rsidR="003F5A1D">
              <w:rPr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3F5A1D">
              <w:rPr>
                <w:color w:val="auto"/>
                <w:sz w:val="22"/>
                <w:szCs w:val="22"/>
                <w:lang w:val="de-DE"/>
              </w:rPr>
              <w:t>bereit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, </w:t>
            </w:r>
            <w:r w:rsidR="00DE6BA6" w:rsidRPr="00355D77">
              <w:rPr>
                <w:color w:val="auto"/>
                <w:sz w:val="22"/>
                <w:szCs w:val="22"/>
                <w:lang w:val="de-DE"/>
              </w:rPr>
              <w:t>gemäß dem Anhang der Delegierten Verordnung (EU) 2022/670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: </w:t>
            </w:r>
          </w:p>
          <w:p w14:paraId="4F71747B" w14:textId="348FE0EC" w:rsidR="00B91C1E" w:rsidRPr="00355D77" w:rsidRDefault="009B16A3" w:rsidP="00B77034">
            <w:pPr>
              <w:pStyle w:val="Default"/>
              <w:numPr>
                <w:ilvl w:val="1"/>
                <w:numId w:val="21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7 (1-2) </w:t>
            </w:r>
            <w:r w:rsidR="00CB7A14" w:rsidRPr="00355D77">
              <w:rPr>
                <w:color w:val="auto"/>
                <w:sz w:val="22"/>
                <w:szCs w:val="22"/>
                <w:lang w:val="de-DE"/>
              </w:rPr>
              <w:t>im Hinblick auf Zugänglichkeit, Austausch und Weiterverwendung von Daten über die Echtzeit-Benutzung des Netzes ein;</w:t>
            </w:r>
          </w:p>
          <w:p w14:paraId="4E8E6687" w14:textId="00448779" w:rsidR="00B91C1E" w:rsidRPr="00355D77" w:rsidRDefault="009B16A3" w:rsidP="00B77034">
            <w:pPr>
              <w:pStyle w:val="Default"/>
              <w:numPr>
                <w:ilvl w:val="1"/>
                <w:numId w:val="21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7 (3) </w:t>
            </w:r>
            <w:r w:rsidR="000D3D8E" w:rsidRPr="00355D7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m Hinblick auf die Bereitstellung von Daten über die Echtzeit-Nutzung des Netzes</w:t>
            </w:r>
            <w:r w:rsidR="00E52D77" w:rsidRPr="00355D7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in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42B986BF" w14:textId="2075A094" w:rsidR="00B91C1E" w:rsidRPr="00355D77" w:rsidRDefault="009B16A3" w:rsidP="00B77034">
            <w:pPr>
              <w:pStyle w:val="Default"/>
              <w:numPr>
                <w:ilvl w:val="1"/>
                <w:numId w:val="21"/>
              </w:numPr>
              <w:spacing w:line="276" w:lineRule="auto"/>
              <w:ind w:left="737" w:hanging="340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die Organisation hält </w:t>
            </w:r>
            <w:r w:rsidR="00D14E17" w:rsidRPr="00355D77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1242A" w:rsidRPr="00355D77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B91C1E" w:rsidRPr="00355D77">
              <w:rPr>
                <w:color w:val="auto"/>
                <w:sz w:val="22"/>
                <w:szCs w:val="22"/>
                <w:lang w:val="de-DE"/>
              </w:rPr>
              <w:t xml:space="preserve">11 </w:t>
            </w:r>
            <w:r w:rsidR="000D3D8E" w:rsidRPr="00355D77">
              <w:rPr>
                <w:sz w:val="22"/>
                <w:szCs w:val="22"/>
                <w:lang w:val="de-DE"/>
              </w:rPr>
              <w:t>im Hinblick auf die Aktualisierung der Daten über die Echtzeit-Benutzung des Netzes ein.</w:t>
            </w:r>
          </w:p>
        </w:tc>
      </w:tr>
    </w:tbl>
    <w:p w14:paraId="257107E0" w14:textId="6B3421E6" w:rsidR="0099374B" w:rsidRPr="00355D77" w:rsidRDefault="0099374B" w:rsidP="0099374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45B0B823" w14:textId="0506C9E0" w:rsidR="00E313F2" w:rsidRPr="00355D77" w:rsidRDefault="009B16A3" w:rsidP="002B7D6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stellt </w:t>
      </w:r>
      <w:r w:rsidR="003F49F7" w:rsidRPr="00355D77">
        <w:rPr>
          <w:rFonts w:asciiTheme="minorHAnsi" w:hAnsiTheme="minorHAnsi" w:cstheme="minorHAnsi"/>
          <w:color w:val="auto"/>
          <w:sz w:val="22"/>
          <w:szCs w:val="22"/>
          <w:lang w:val="de-DE"/>
        </w:rPr>
        <w:t>die Informationen gemäß Artikel 1 für folgende Abschnitte bereit</w:t>
      </w:r>
      <w:r w:rsidR="00E313F2" w:rsidRPr="00355D77">
        <w:rPr>
          <w:rFonts w:asciiTheme="minorHAnsi" w:hAnsiTheme="minorHAnsi" w:cstheme="minorHAnsi"/>
          <w:color w:val="auto"/>
          <w:sz w:val="22"/>
          <w:szCs w:val="22"/>
          <w:lang w:val="de-DE"/>
        </w:rPr>
        <w:t>:</w:t>
      </w:r>
    </w:p>
    <w:p w14:paraId="2794DF9F" w14:textId="76AB750F" w:rsidR="00E313F2" w:rsidRPr="00355D77" w:rsidRDefault="00E313F2" w:rsidP="00E52D77">
      <w:pPr>
        <w:pStyle w:val="MittleresRaster21"/>
        <w:spacing w:line="276" w:lineRule="auto"/>
        <w:ind w:left="709" w:hanging="142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355D77">
        <w:rPr>
          <w:rFonts w:ascii="Segoe UI Symbol" w:hAnsi="Segoe UI Symbol" w:cs="Segoe UI Symbol"/>
          <w:b w:val="0"/>
          <w:sz w:val="22"/>
          <w:szCs w:val="22"/>
          <w:lang w:val="de-DE"/>
        </w:rPr>
        <w:t>☐</w:t>
      </w:r>
      <w:r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3F49F7"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>das gesamte Straßennetz in</w:t>
      </w:r>
      <w:r w:rsidR="00E374AA"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Belgien</w:t>
      </w:r>
      <w:r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>;</w:t>
      </w:r>
    </w:p>
    <w:p w14:paraId="04B3A194" w14:textId="5D98C83F" w:rsidR="00E313F2" w:rsidRPr="00355D77" w:rsidRDefault="00E313F2" w:rsidP="00E52D77">
      <w:pPr>
        <w:pStyle w:val="MittleresRaster21"/>
        <w:spacing w:line="276" w:lineRule="auto"/>
        <w:ind w:left="709" w:hanging="142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355D77">
        <w:rPr>
          <w:rFonts w:ascii="Segoe UI Symbol" w:hAnsi="Segoe UI Symbol" w:cs="Segoe UI Symbol"/>
          <w:b w:val="0"/>
          <w:sz w:val="22"/>
          <w:szCs w:val="22"/>
          <w:lang w:val="de-DE"/>
        </w:rPr>
        <w:t>☐</w:t>
      </w:r>
      <w:r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</w:t>
      </w:r>
      <w:r w:rsidR="003F49F7"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>jene Abschnitte des Straßennetzes in</w:t>
      </w:r>
      <w:r w:rsidR="00E374AA"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Belgien</w:t>
      </w:r>
      <w:r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, </w:t>
      </w:r>
      <w:r w:rsidR="003F49F7"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>die im Anhang dieser Selbsterklärung aufgeführt sind</w:t>
      </w:r>
      <w:r w:rsidRPr="00355D77">
        <w:rPr>
          <w:rFonts w:asciiTheme="minorHAnsi" w:hAnsiTheme="minorHAnsi" w:cstheme="minorHAnsi"/>
          <w:b w:val="0"/>
          <w:sz w:val="22"/>
          <w:szCs w:val="22"/>
          <w:lang w:val="de-DE"/>
        </w:rPr>
        <w:t>.</w:t>
      </w:r>
    </w:p>
    <w:p w14:paraId="52250DE4" w14:textId="77777777" w:rsidR="00E313F2" w:rsidRPr="00355D77" w:rsidRDefault="00E313F2" w:rsidP="0099374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75D024DA" w14:textId="707B480D" w:rsidR="009C2963" w:rsidRPr="00355D77" w:rsidRDefault="009B16A3" w:rsidP="002B7D6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arbeitet </w:t>
      </w:r>
      <w:r w:rsidR="001E1344"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mit der für die Bewertung der Einhaltung der Vorschriften zuständigen </w:t>
      </w:r>
      <w:r w:rsidR="003315D6"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Stelle </w:t>
      </w:r>
      <w:r w:rsidR="001E1344"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des Mitgliedstaats zusammen, die die Richtigkeit der Selbsterklärung gemäß Artikel 12 in Bezug auf die Einhaltung der in den Artikeln 3 bis 11 genannten Anforderungen stichprobenartig überprüft. </w:t>
      </w:r>
      <w:r w:rsidR="00160371" w:rsidRPr="00355D77">
        <w:rPr>
          <w:sz w:val="22"/>
          <w:szCs w:val="22"/>
          <w:lang w:val="de-DE"/>
        </w:rPr>
        <w:t xml:space="preserve">Die Zusammenarbeit kann beispielsweise darin bestehen, dass Fragen der zuständigen Behörde des Mitgliedstaats mit der gebotenen Sorgfalt beantwortet werden. </w:t>
      </w:r>
      <w:r w:rsidR="001E1344" w:rsidRPr="00355D77">
        <w:rPr>
          <w:rFonts w:asciiTheme="minorHAnsi" w:hAnsiTheme="minorHAnsi" w:cstheme="minorHAnsi"/>
          <w:sz w:val="22"/>
          <w:szCs w:val="22"/>
          <w:lang w:val="de-DE"/>
        </w:rPr>
        <w:t>Im Zuge der Einhaltungsüberprüfung müssen alle für die Durchführung erforderlichen Daten, Aufzeichnungen und relevanten Dokumente vollständig, kostenlos und uneingeschränkt zur Verfügung gestellt werden</w:t>
      </w:r>
      <w:r w:rsidR="0099374B" w:rsidRPr="00355D77">
        <w:rPr>
          <w:rFonts w:asciiTheme="minorHAnsi" w:eastAsia="Calibri" w:hAnsiTheme="minorHAnsi" w:cstheme="minorHAnsi"/>
          <w:color w:val="auto"/>
          <w:sz w:val="22"/>
          <w:szCs w:val="22"/>
          <w:lang w:val="de-DE"/>
        </w:rPr>
        <w:t>.</w:t>
      </w:r>
      <w:r w:rsidR="00EA14BE" w:rsidRPr="00355D77">
        <w:rPr>
          <w:rFonts w:asciiTheme="minorHAnsi" w:eastAsia="Calibri" w:hAnsiTheme="minorHAnsi" w:cstheme="minorHAnsi"/>
          <w:color w:val="auto"/>
          <w:sz w:val="22"/>
          <w:szCs w:val="22"/>
          <w:lang w:val="de-DE"/>
        </w:rPr>
        <w:t xml:space="preserve"> </w:t>
      </w:r>
    </w:p>
    <w:p w14:paraId="4ADC3093" w14:textId="48AABE04" w:rsidR="0099374B" w:rsidRPr="00355D77" w:rsidRDefault="0099374B" w:rsidP="0099374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4D22C252" w14:textId="448804F9" w:rsidR="009C2963" w:rsidRPr="002E07B9" w:rsidRDefault="009B16A3" w:rsidP="002B7D6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stellt </w:t>
      </w:r>
      <w:r w:rsidR="001E1344" w:rsidRPr="002E07B9">
        <w:rPr>
          <w:rFonts w:asciiTheme="minorHAnsi" w:hAnsiTheme="minorHAnsi" w:cstheme="minorHAnsi"/>
          <w:color w:val="auto"/>
          <w:sz w:val="22"/>
          <w:szCs w:val="22"/>
          <w:lang w:val="de-DE"/>
        </w:rPr>
        <w:t>die Gültigkeit und Aktualität dieser Selbsterklärung sicher, und bei Änderungen</w:t>
      </w:r>
      <w:r w:rsidR="009D16E6" w:rsidRPr="002E07B9">
        <w:rPr>
          <w:sz w:val="22"/>
          <w:szCs w:val="22"/>
          <w:lang w:val="de-DE"/>
        </w:rPr>
        <w:t>, die eine Aktualisierung der Selbsterklärung erforderlich machen</w:t>
      </w:r>
      <w:r w:rsidR="009D16E6" w:rsidRPr="002E07B9">
        <w:rPr>
          <w:rFonts w:asciiTheme="minorHAnsi" w:hAnsiTheme="minorHAnsi" w:cstheme="minorHAnsi"/>
          <w:color w:val="auto"/>
          <w:sz w:val="22"/>
          <w:szCs w:val="22"/>
          <w:lang w:val="de-DE"/>
        </w:rPr>
        <w:t>,</w:t>
      </w:r>
      <w:r w:rsidR="001E1344" w:rsidRPr="002E07B9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  <w:r w:rsidR="00B271E6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sendet </w:t>
      </w:r>
      <w:r w:rsidR="001E1344" w:rsidRPr="002E07B9">
        <w:rPr>
          <w:rFonts w:asciiTheme="minorHAnsi" w:hAnsiTheme="minorHAnsi" w:cstheme="minorHAnsi"/>
          <w:color w:val="auto"/>
          <w:sz w:val="22"/>
          <w:szCs w:val="22"/>
          <w:lang w:val="de-DE"/>
        </w:rPr>
        <w:t>unverzüglich</w:t>
      </w:r>
      <w:r w:rsidR="001E1344" w:rsidRPr="002E07B9">
        <w:rPr>
          <w:rStyle w:val="FootnoteReference"/>
          <w:rFonts w:asciiTheme="minorHAnsi" w:hAnsiTheme="minorHAnsi" w:cstheme="minorHAnsi"/>
          <w:bCs/>
          <w:sz w:val="22"/>
          <w:szCs w:val="22"/>
          <w:lang w:val="de-DE"/>
        </w:rPr>
        <w:footnoteReference w:id="3"/>
      </w:r>
      <w:r w:rsidR="001E1344" w:rsidRPr="002E07B9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eine aktualisierte Version der Selbsterklärung an die </w:t>
      </w:r>
      <w:r w:rsidR="000C60F2" w:rsidRPr="002E07B9">
        <w:rPr>
          <w:sz w:val="22"/>
          <w:szCs w:val="22"/>
          <w:lang w:val="de-DE"/>
        </w:rPr>
        <w:t xml:space="preserve">zuständige Stelle des Mitgliedstaats </w:t>
      </w:r>
      <w:r w:rsidR="002E07B9" w:rsidRPr="002E07B9">
        <w:rPr>
          <w:sz w:val="22"/>
          <w:szCs w:val="22"/>
          <w:lang w:val="de-DE"/>
        </w:rPr>
        <w:t xml:space="preserve">für </w:t>
      </w:r>
      <w:r w:rsidR="002E07B9">
        <w:rPr>
          <w:sz w:val="22"/>
          <w:szCs w:val="22"/>
          <w:lang w:val="de-DE"/>
        </w:rPr>
        <w:t xml:space="preserve">die </w:t>
      </w:r>
      <w:r w:rsidR="002E07B9" w:rsidRPr="002E07B9">
        <w:rPr>
          <w:sz w:val="22"/>
          <w:szCs w:val="22"/>
          <w:lang w:val="de-DE"/>
        </w:rPr>
        <w:t>Konformitätsbewertung</w:t>
      </w:r>
      <w:r w:rsidR="00B370B8" w:rsidRPr="002E07B9">
        <w:rPr>
          <w:rFonts w:asciiTheme="minorHAnsi" w:hAnsiTheme="minorHAnsi" w:cstheme="minorHAnsi"/>
          <w:color w:val="auto"/>
          <w:sz w:val="22"/>
          <w:szCs w:val="22"/>
          <w:lang w:val="de-DE"/>
        </w:rPr>
        <w:t>.</w:t>
      </w:r>
    </w:p>
    <w:p w14:paraId="498598D5" w14:textId="77777777" w:rsidR="00D914BF" w:rsidRPr="00355D77" w:rsidRDefault="00D914BF" w:rsidP="00DD1D7A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57052F83" w14:textId="72B3FCE3" w:rsidR="00C1107E" w:rsidRPr="00355D77" w:rsidRDefault="00C1107E" w:rsidP="00C1107E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de-DE"/>
        </w:rPr>
      </w:pPr>
      <w:bookmarkStart w:id="25" w:name="_Hlk187668201"/>
      <w:r w:rsidRPr="00355D77">
        <w:rPr>
          <w:color w:val="auto"/>
          <w:sz w:val="22"/>
          <w:szCs w:val="22"/>
          <w:lang w:val="de-DE"/>
        </w:rPr>
        <w:t xml:space="preserve">um die Einhaltung gemäß der in Artikel </w:t>
      </w:r>
      <w:r w:rsidR="009A340A" w:rsidRPr="00355D77">
        <w:rPr>
          <w:color w:val="auto"/>
          <w:sz w:val="22"/>
          <w:szCs w:val="22"/>
          <w:lang w:val="de-DE"/>
        </w:rPr>
        <w:t>12</w:t>
      </w:r>
      <w:r w:rsidRPr="00355D77">
        <w:rPr>
          <w:color w:val="auto"/>
          <w:sz w:val="22"/>
          <w:szCs w:val="22"/>
          <w:lang w:val="de-DE"/>
        </w:rPr>
        <w:t xml:space="preserve"> genannten Anforderungen zu beurteilen,</w:t>
      </w:r>
      <w:r w:rsidR="00B271E6" w:rsidRPr="00A33782">
        <w:rPr>
          <w:color w:val="auto"/>
          <w:sz w:val="22"/>
          <w:szCs w:val="22"/>
          <w:lang w:val="de-DE"/>
        </w:rPr>
        <w:t xml:space="preserve"> </w:t>
      </w:r>
      <w:r w:rsidR="008A086A">
        <w:rPr>
          <w:color w:val="auto"/>
          <w:sz w:val="22"/>
          <w:szCs w:val="22"/>
          <w:lang w:val="de-DE"/>
        </w:rPr>
        <w:t xml:space="preserve">sind </w:t>
      </w:r>
      <w:r w:rsidR="008A086A" w:rsidRPr="00AF6FCF">
        <w:rPr>
          <w:color w:val="auto"/>
          <w:sz w:val="22"/>
          <w:szCs w:val="22"/>
          <w:lang w:val="de-DE"/>
        </w:rPr>
        <w:t xml:space="preserve">zusätzlich zu dieser Selbsterklärung die folgenden Unterlagen </w:t>
      </w:r>
      <w:r w:rsidR="008A086A">
        <w:rPr>
          <w:color w:val="auto"/>
          <w:sz w:val="22"/>
          <w:szCs w:val="22"/>
          <w:lang w:val="de-DE"/>
        </w:rPr>
        <w:t>a</w:t>
      </w:r>
      <w:r w:rsidR="008A086A" w:rsidRPr="00AF6FCF">
        <w:rPr>
          <w:color w:val="auto"/>
          <w:sz w:val="22"/>
          <w:szCs w:val="22"/>
          <w:lang w:val="de-DE"/>
        </w:rPr>
        <w:t>uf Verlangen vorzulegen</w:t>
      </w:r>
      <w:r w:rsidR="008A086A" w:rsidRPr="00355D77">
        <w:rPr>
          <w:color w:val="auto"/>
          <w:sz w:val="22"/>
          <w:szCs w:val="22"/>
          <w:lang w:val="de-DE"/>
        </w:rPr>
        <w:t>:</w:t>
      </w:r>
    </w:p>
    <w:bookmarkEnd w:id="25"/>
    <w:p w14:paraId="784F19F8" w14:textId="5D1A4C45" w:rsidR="001E1344" w:rsidRPr="00355D77" w:rsidRDefault="001E1344" w:rsidP="001E1344">
      <w:pPr>
        <w:pStyle w:val="Default"/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55D77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eine Beschreibung der von </w:t>
      </w:r>
      <w:r w:rsidR="00D14E17" w:rsidRPr="00355D77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Ihnen </w:t>
      </w:r>
      <w:r w:rsidRPr="00355D77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bereitgestellten Daten, digitalen Kartendienste bzw. Echtzeit-Verkehrsinformationsdienste sowie die Informationen über deren Qualität und die Bedingungen für die Weiterverwendung dieser Daten; </w:t>
      </w:r>
    </w:p>
    <w:p w14:paraId="0DA43CD4" w14:textId="6708CFA8" w:rsidR="001E1344" w:rsidRPr="00355D77" w:rsidRDefault="001E1344" w:rsidP="001E1344">
      <w:pPr>
        <w:pStyle w:val="Default"/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in Ergänzung zu Punkt </w:t>
      </w:r>
      <w:r w:rsidR="003315D6" w:rsidRPr="00355D77">
        <w:rPr>
          <w:rFonts w:asciiTheme="minorHAnsi" w:hAnsiTheme="minorHAnsi" w:cstheme="minorHAnsi"/>
          <w:sz w:val="22"/>
          <w:szCs w:val="22"/>
          <w:lang w:val="de-DE"/>
        </w:rPr>
        <w:t>5</w:t>
      </w:r>
      <w:r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 dieser Selbsterklärung, eine Übersicht über jene</w:t>
      </w:r>
      <w:r w:rsidR="00D14E17"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 Abschnitte des</w:t>
      </w:r>
      <w:r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 Straßennetz</w:t>
      </w:r>
      <w:r w:rsidR="00D14E17" w:rsidRPr="00355D77">
        <w:rPr>
          <w:rFonts w:asciiTheme="minorHAnsi" w:hAnsiTheme="minorHAnsi" w:cstheme="minorHAnsi"/>
          <w:sz w:val="22"/>
          <w:szCs w:val="22"/>
          <w:lang w:val="de-DE"/>
        </w:rPr>
        <w:t>es</w:t>
      </w:r>
      <w:r w:rsidRPr="00355D77">
        <w:rPr>
          <w:rFonts w:asciiTheme="minorHAnsi" w:hAnsiTheme="minorHAnsi" w:cstheme="minorHAnsi"/>
          <w:sz w:val="22"/>
          <w:szCs w:val="22"/>
          <w:lang w:val="de-DE"/>
        </w:rPr>
        <w:t xml:space="preserve">, für das die gegenständlichen Daten oder Dienste verfügbar gemacht werden. </w:t>
      </w:r>
    </w:p>
    <w:p w14:paraId="5D3FEE86" w14:textId="77777777" w:rsidR="006A7BB2" w:rsidRPr="00355D77" w:rsidRDefault="006A7BB2" w:rsidP="00DD1D7A">
      <w:pPr>
        <w:pStyle w:val="Default"/>
        <w:ind w:firstLine="708"/>
        <w:rPr>
          <w:color w:val="auto"/>
          <w:sz w:val="22"/>
          <w:szCs w:val="22"/>
          <w:lang w:val="de-DE"/>
        </w:rPr>
      </w:pPr>
    </w:p>
    <w:p w14:paraId="28363A12" w14:textId="77777777" w:rsidR="00712350" w:rsidRPr="00355D77" w:rsidRDefault="00712350" w:rsidP="00DD1D7A">
      <w:pPr>
        <w:pStyle w:val="Default"/>
        <w:ind w:firstLine="708"/>
        <w:rPr>
          <w:color w:val="auto"/>
          <w:sz w:val="22"/>
          <w:szCs w:val="22"/>
          <w:lang w:val="de-DE"/>
        </w:rPr>
      </w:pPr>
    </w:p>
    <w:p w14:paraId="78AE650A" w14:textId="1BFE66CA" w:rsidR="00DD1D7A" w:rsidRPr="00355D77" w:rsidRDefault="00D914B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55D77">
        <w:rPr>
          <w:color w:val="auto"/>
          <w:sz w:val="22"/>
          <w:szCs w:val="22"/>
          <w:lang w:val="de-DE"/>
        </w:rPr>
        <w:t>Optional</w:t>
      </w:r>
      <w:r w:rsidR="00914E03" w:rsidRPr="00355D77">
        <w:rPr>
          <w:color w:val="auto"/>
          <w:sz w:val="22"/>
          <w:szCs w:val="22"/>
          <w:lang w:val="de-DE"/>
        </w:rPr>
        <w:t>e</w:t>
      </w:r>
      <w:r w:rsidRPr="00355D77">
        <w:rPr>
          <w:color w:val="auto"/>
          <w:sz w:val="22"/>
          <w:szCs w:val="22"/>
          <w:lang w:val="de-DE"/>
        </w:rPr>
        <w:t xml:space="preserve"> </w:t>
      </w:r>
      <w:r w:rsidR="00914E03" w:rsidRPr="00355D77">
        <w:rPr>
          <w:color w:val="auto"/>
          <w:sz w:val="22"/>
          <w:szCs w:val="22"/>
          <w:lang w:val="de-DE"/>
        </w:rPr>
        <w:t>I</w:t>
      </w:r>
      <w:r w:rsidRPr="00355D77">
        <w:rPr>
          <w:color w:val="auto"/>
          <w:sz w:val="22"/>
          <w:szCs w:val="22"/>
          <w:lang w:val="de-DE"/>
        </w:rPr>
        <w:t>nformation</w:t>
      </w:r>
      <w:r w:rsidR="00EB0B16" w:rsidRPr="00355D77">
        <w:rPr>
          <w:rStyle w:val="FootnoteReference"/>
          <w:color w:val="auto"/>
          <w:sz w:val="22"/>
          <w:szCs w:val="22"/>
          <w:lang w:val="de-DE"/>
        </w:rPr>
        <w:footnoteReference w:id="4"/>
      </w:r>
      <w:r w:rsidR="006A7BB2" w:rsidRPr="00355D77">
        <w:rPr>
          <w:color w:val="auto"/>
          <w:sz w:val="22"/>
          <w:szCs w:val="22"/>
          <w:lang w:val="de-DE"/>
        </w:rPr>
        <w:t>:</w:t>
      </w:r>
      <w:r w:rsidR="00CA0880" w:rsidRPr="00355D77">
        <w:rPr>
          <w:color w:val="auto"/>
          <w:sz w:val="22"/>
          <w:szCs w:val="22"/>
          <w:lang w:val="de-DE"/>
        </w:rPr>
        <w:t xml:space="preserve"> </w:t>
      </w:r>
    </w:p>
    <w:sdt>
      <w:sdtPr>
        <w:rPr>
          <w:rStyle w:val="Formatvorlage1"/>
          <w:lang w:val="de-DE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1CD52B7E" w14:textId="5630AC6E" w:rsidR="00BA240F" w:rsidRPr="00355D77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355D77">
            <w:rPr>
              <w:rStyle w:val="PlaceholderText"/>
              <w:b/>
              <w:color w:val="auto"/>
              <w:lang w:val="de-DE"/>
            </w:rPr>
            <w:t>&lt;</w:t>
          </w:r>
          <w:r w:rsidR="00914E03" w:rsidRPr="00355D77">
            <w:rPr>
              <w:rStyle w:val="PlaceholderText"/>
              <w:b/>
              <w:color w:val="auto"/>
              <w:lang w:val="de-DE"/>
            </w:rPr>
            <w:t>and</w:t>
          </w:r>
          <w:r w:rsidRPr="00355D77">
            <w:rPr>
              <w:rStyle w:val="PlaceholderText"/>
              <w:b/>
              <w:color w:val="auto"/>
              <w:lang w:val="de-DE"/>
            </w:rPr>
            <w:t>er</w:t>
          </w:r>
          <w:r w:rsidR="00914E03" w:rsidRPr="00355D77">
            <w:rPr>
              <w:rStyle w:val="PlaceholderText"/>
              <w:b/>
              <w:color w:val="auto"/>
              <w:lang w:val="de-DE"/>
            </w:rPr>
            <w:t>e</w:t>
          </w:r>
          <w:r w:rsidRPr="00355D77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sdt>
      <w:sdtPr>
        <w:rPr>
          <w:rStyle w:val="Formatvorlage1"/>
          <w:lang w:val="de-DE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75F9BFAB" w14:textId="61084AE4" w:rsidR="007C5A81" w:rsidRPr="00355D77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355D77">
            <w:rPr>
              <w:rStyle w:val="PlaceholderText"/>
              <w:b/>
              <w:color w:val="auto"/>
              <w:lang w:val="de-DE"/>
            </w:rPr>
            <w:t>&lt;</w:t>
          </w:r>
          <w:r w:rsidR="00914E03" w:rsidRPr="00355D77">
            <w:rPr>
              <w:rStyle w:val="PlaceholderText"/>
              <w:b/>
              <w:color w:val="auto"/>
              <w:lang w:val="de-DE"/>
            </w:rPr>
            <w:t>andere</w:t>
          </w:r>
          <w:r w:rsidRPr="00355D77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38F22FC1" w14:textId="688FB9D3" w:rsidR="00BA240F" w:rsidRPr="00355D77" w:rsidRDefault="00BA240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CD8C9D0" w14:textId="3DB9908E" w:rsidR="00E52D77" w:rsidRPr="00355D77" w:rsidRDefault="00E52D77">
      <w:pPr>
        <w:rPr>
          <w:rFonts w:ascii="Calibri" w:hAnsi="Calibri" w:cs="Calibri"/>
          <w:lang w:val="de-DE"/>
        </w:rPr>
      </w:pPr>
    </w:p>
    <w:p w14:paraId="21BEB407" w14:textId="124AC18A" w:rsidR="00E52D77" w:rsidRPr="00355D77" w:rsidRDefault="00E52D77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7790F010" w14:textId="77777777" w:rsidR="00E52D77" w:rsidRPr="00355D77" w:rsidRDefault="00E52D77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B154F2B" w14:textId="77777777" w:rsidR="00B2572E" w:rsidRPr="00355D77" w:rsidRDefault="00B2572E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103970A2" w14:textId="77777777" w:rsidR="00B2572E" w:rsidRPr="00355D77" w:rsidRDefault="00B2572E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8E61044" w14:textId="77777777" w:rsidR="00B2572E" w:rsidRPr="00355D77" w:rsidRDefault="00B2572E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B6CA1B3" w14:textId="77777777" w:rsidR="00E52D77" w:rsidRPr="00355D77" w:rsidRDefault="00E52D77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FA0327B" w14:textId="77777777" w:rsidR="00B64563" w:rsidRPr="00355D77" w:rsidRDefault="00B64563" w:rsidP="00A37235">
      <w:pPr>
        <w:pStyle w:val="Default"/>
        <w:rPr>
          <w:color w:val="auto"/>
          <w:sz w:val="22"/>
          <w:szCs w:val="22"/>
          <w:lang w:val="de-DE"/>
        </w:rPr>
        <w:sectPr w:rsidR="00B64563" w:rsidRPr="00355D77" w:rsidSect="0039383D">
          <w:headerReference w:type="default" r:id="rId12"/>
          <w:pgSz w:w="11906" w:h="16838"/>
          <w:pgMar w:top="993" w:right="1417" w:bottom="709" w:left="1276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de-DE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7A99E23C" w:rsidR="00A37235" w:rsidRPr="00355D77" w:rsidRDefault="00A37235" w:rsidP="00A37235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355D77">
            <w:rPr>
              <w:rStyle w:val="PlaceholderText"/>
              <w:b/>
              <w:color w:val="auto"/>
              <w:lang w:val="de-DE"/>
            </w:rPr>
            <w:t>&lt;</w:t>
          </w:r>
          <w:r w:rsidR="00914E03" w:rsidRPr="00355D77">
            <w:rPr>
              <w:rStyle w:val="PlaceholderText"/>
              <w:b/>
              <w:color w:val="auto"/>
              <w:lang w:val="de-DE"/>
            </w:rPr>
            <w:t>Unterschrift</w:t>
          </w:r>
          <w:r w:rsidRPr="00355D77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1773E843" w14:textId="77777777" w:rsidR="006A2FB1" w:rsidRPr="00355D77" w:rsidRDefault="006A2FB1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253F919" w14:textId="30390B51" w:rsidR="006A7BB2" w:rsidRPr="00355D77" w:rsidRDefault="00B00C9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55D77">
        <w:rPr>
          <w:color w:val="auto"/>
          <w:sz w:val="22"/>
          <w:szCs w:val="22"/>
          <w:lang w:val="de-DE"/>
        </w:rPr>
        <w:t>___________________________________</w:t>
      </w:r>
      <w:r w:rsidR="00B64563" w:rsidRPr="00355D77">
        <w:rPr>
          <w:color w:val="auto"/>
          <w:sz w:val="22"/>
          <w:szCs w:val="22"/>
          <w:lang w:val="de-DE"/>
        </w:rPr>
        <w:t>___</w:t>
      </w:r>
    </w:p>
    <w:p w14:paraId="0DE42CA1" w14:textId="77777777" w:rsidR="00A37235" w:rsidRPr="00355D77" w:rsidRDefault="00A37235" w:rsidP="00A37235">
      <w:pPr>
        <w:pStyle w:val="Default"/>
        <w:rPr>
          <w:b/>
          <w:color w:val="auto"/>
          <w:sz w:val="22"/>
          <w:szCs w:val="22"/>
          <w:lang w:val="de-DE"/>
        </w:rPr>
      </w:pPr>
    </w:p>
    <w:p w14:paraId="20D35FE8" w14:textId="1A6417A6" w:rsidR="005A4ACF" w:rsidRPr="00355D77" w:rsidRDefault="00483C28" w:rsidP="005A4AC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355D77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914E03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A37235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A37235" w:rsidRPr="00355D77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355D77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1BE01AD0" w14:textId="77777777" w:rsidR="005A4ACF" w:rsidRPr="00355D77" w:rsidRDefault="005A4ACF" w:rsidP="005A4ACF">
      <w:pPr>
        <w:pStyle w:val="Default"/>
        <w:rPr>
          <w:rStyle w:val="PlaceholderText"/>
          <w:b/>
          <w:bCs/>
          <w:color w:val="auto"/>
          <w:lang w:val="de-DE"/>
        </w:rPr>
      </w:pPr>
    </w:p>
    <w:sdt>
      <w:sdtPr>
        <w:rPr>
          <w:color w:val="auto"/>
          <w:sz w:val="22"/>
          <w:szCs w:val="22"/>
          <w:lang w:val="de-DE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0EDBAFC1" w:rsidR="005A45AF" w:rsidRPr="00355D77" w:rsidRDefault="005A45AF" w:rsidP="005A45AF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355D77">
            <w:rPr>
              <w:rStyle w:val="PlaceholderText"/>
              <w:b/>
              <w:color w:val="auto"/>
              <w:lang w:val="de-DE"/>
            </w:rPr>
            <w:t>&lt;</w:t>
          </w:r>
          <w:r w:rsidR="00914E03" w:rsidRPr="00355D77">
            <w:rPr>
              <w:rStyle w:val="PlaceholderText"/>
              <w:b/>
              <w:color w:val="auto"/>
              <w:lang w:val="de-DE"/>
            </w:rPr>
            <w:t>Unterschrift</w:t>
          </w:r>
          <w:r w:rsidRPr="00355D77">
            <w:rPr>
              <w:rStyle w:val="PlaceholderText"/>
              <w:b/>
              <w:color w:val="auto"/>
              <w:lang w:val="de-DE"/>
            </w:rPr>
            <w:t xml:space="preserve"> 2 (optional)&gt;</w:t>
          </w:r>
        </w:p>
      </w:sdtContent>
    </w:sdt>
    <w:p w14:paraId="4058F843" w14:textId="77777777" w:rsidR="006A2FB1" w:rsidRPr="00355D77" w:rsidRDefault="006A2FB1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5E38196" w14:textId="60FC0BAE" w:rsidR="005A45AF" w:rsidRPr="00355D77" w:rsidRDefault="005A45AF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355D77">
        <w:rPr>
          <w:color w:val="auto"/>
          <w:sz w:val="22"/>
          <w:szCs w:val="22"/>
          <w:lang w:val="de-DE"/>
        </w:rPr>
        <w:t>______________________________________</w:t>
      </w:r>
    </w:p>
    <w:p w14:paraId="23EF2F89" w14:textId="77777777" w:rsidR="005A45AF" w:rsidRPr="00355D77" w:rsidRDefault="005A45AF" w:rsidP="005A45AF">
      <w:pPr>
        <w:pStyle w:val="Default"/>
        <w:rPr>
          <w:b/>
          <w:color w:val="auto"/>
          <w:sz w:val="22"/>
          <w:szCs w:val="22"/>
          <w:lang w:val="de-DE"/>
        </w:rPr>
      </w:pPr>
    </w:p>
    <w:p w14:paraId="29FF5EA8" w14:textId="0A3BB6E1" w:rsidR="005A45AF" w:rsidRPr="00355D77" w:rsidRDefault="00483C28" w:rsidP="005A45A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355D77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914E03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5A45AF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5A45AF" w:rsidRPr="00355D77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355D77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355D77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3CD9F123" w14:textId="77777777" w:rsidR="005A4ACF" w:rsidRPr="00355D77" w:rsidRDefault="005A4ACF" w:rsidP="00B64563">
      <w:pPr>
        <w:pStyle w:val="Default"/>
        <w:rPr>
          <w:lang w:val="de-DE"/>
        </w:rPr>
        <w:sectPr w:rsidR="005A4ACF" w:rsidRPr="00355D77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611CA7EE" w14:textId="0A1AE6DB" w:rsidR="00B91C1E" w:rsidRPr="00355D77" w:rsidRDefault="00B91C1E">
      <w:pPr>
        <w:rPr>
          <w:rFonts w:ascii="Calibri" w:hAnsi="Calibri" w:cs="Calibri"/>
          <w:lang w:val="de-DE"/>
        </w:rPr>
      </w:pPr>
    </w:p>
    <w:p w14:paraId="686F6175" w14:textId="77777777" w:rsidR="006A2FB1" w:rsidRPr="00355D77" w:rsidRDefault="006A2FB1" w:rsidP="00914E03">
      <w:pPr>
        <w:rPr>
          <w:lang w:val="de-DE"/>
        </w:rPr>
      </w:pPr>
    </w:p>
    <w:p w14:paraId="1143FEB2" w14:textId="77777777" w:rsidR="006A2FB1" w:rsidRPr="00355D77" w:rsidRDefault="006A2FB1" w:rsidP="00914E03">
      <w:pPr>
        <w:rPr>
          <w:lang w:val="de-DE"/>
        </w:rPr>
      </w:pPr>
    </w:p>
    <w:p w14:paraId="332DA654" w14:textId="77777777" w:rsidR="006A2FB1" w:rsidRPr="00355D77" w:rsidRDefault="006A2FB1" w:rsidP="00914E03">
      <w:pPr>
        <w:rPr>
          <w:lang w:val="de-DE"/>
        </w:rPr>
      </w:pPr>
    </w:p>
    <w:p w14:paraId="34DEFDE6" w14:textId="77777777" w:rsidR="00DE6978" w:rsidRPr="00355D77" w:rsidRDefault="00DE6978" w:rsidP="00914E03">
      <w:pPr>
        <w:rPr>
          <w:lang w:val="de-DE"/>
        </w:rPr>
      </w:pPr>
    </w:p>
    <w:p w14:paraId="644D731C" w14:textId="77777777" w:rsidR="00DE6978" w:rsidRPr="00355D77" w:rsidRDefault="00DE6978" w:rsidP="00914E03">
      <w:pPr>
        <w:rPr>
          <w:lang w:val="de-DE"/>
        </w:rPr>
      </w:pPr>
    </w:p>
    <w:p w14:paraId="34A2E16B" w14:textId="77777777" w:rsidR="00DE6978" w:rsidRPr="00355D77" w:rsidRDefault="00DE6978" w:rsidP="00914E03">
      <w:pPr>
        <w:rPr>
          <w:lang w:val="de-DE"/>
        </w:rPr>
      </w:pPr>
    </w:p>
    <w:p w14:paraId="35B90E12" w14:textId="2F0B75DA" w:rsidR="00355D77" w:rsidRPr="00355D77" w:rsidRDefault="00355D77" w:rsidP="00355D77">
      <w:pPr>
        <w:rPr>
          <w:lang w:val="de-DE"/>
        </w:rPr>
      </w:pPr>
      <w:r w:rsidRPr="00355D77">
        <w:rPr>
          <w:b/>
          <w:bCs/>
          <w:lang w:val="de-DE"/>
        </w:rPr>
        <w:t xml:space="preserve">Bitte laden Sie diese Erklärung mit Anhängen auf </w:t>
      </w:r>
      <w:hyperlink r:id="rId13" w:history="1">
        <w:r w:rsidRPr="00355D77">
          <w:rPr>
            <w:rStyle w:val="Hyperlink"/>
            <w:b/>
            <w:bCs/>
            <w:lang w:val="de-DE"/>
          </w:rPr>
          <w:t>www.transportdata.be</w:t>
        </w:r>
      </w:hyperlink>
      <w:r w:rsidRPr="00355D77">
        <w:rPr>
          <w:b/>
          <w:bCs/>
          <w:lang w:val="de-DE"/>
        </w:rPr>
        <w:t xml:space="preserve"> hoch</w:t>
      </w:r>
      <w:r w:rsidRPr="00355D77">
        <w:rPr>
          <w:lang w:val="de-DE"/>
        </w:rPr>
        <w:t>. Im Abschnitt „</w:t>
      </w:r>
      <w:hyperlink r:id="rId14" w:history="1">
        <w:r w:rsidRPr="00355D77">
          <w:rPr>
            <w:rStyle w:val="Hyperlink"/>
            <w:lang w:val="de-DE"/>
          </w:rPr>
          <w:t>Über</w:t>
        </w:r>
      </w:hyperlink>
      <w:r w:rsidRPr="00355D77">
        <w:rPr>
          <w:lang w:val="de-DE"/>
        </w:rPr>
        <w:t>“ unter „Konformitätserklärung“ wird d</w:t>
      </w:r>
      <w:r w:rsidR="00410FBF">
        <w:rPr>
          <w:lang w:val="de-DE"/>
        </w:rPr>
        <w:t xml:space="preserve">as Hochladenverfahren </w:t>
      </w:r>
      <w:r w:rsidRPr="00355D77">
        <w:rPr>
          <w:lang w:val="de-DE"/>
        </w:rPr>
        <w:t>Schritt für Schritt beschrieben.</w:t>
      </w:r>
    </w:p>
    <w:p w14:paraId="175DA06F" w14:textId="77777777" w:rsidR="00355D77" w:rsidRPr="00355D77" w:rsidRDefault="00355D77" w:rsidP="00355D77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7DE07845" w14:textId="77777777" w:rsidR="00355D77" w:rsidRPr="00355D77" w:rsidRDefault="00355D77" w:rsidP="00355D77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2772E6E1" w14:textId="77777777" w:rsidR="00355D77" w:rsidRPr="00355D77" w:rsidRDefault="00355D77" w:rsidP="00355D77">
      <w:pPr>
        <w:pStyle w:val="Default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355D77">
        <w:rPr>
          <w:b/>
          <w:bCs/>
          <w:color w:val="auto"/>
          <w:sz w:val="22"/>
          <w:szCs w:val="22"/>
          <w:lang w:val="de-DE"/>
        </w:rPr>
        <w:t>Kontakt</w:t>
      </w:r>
      <w:r w:rsidRPr="00355D77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7E100A4B" w14:textId="77777777" w:rsidR="00355D77" w:rsidRPr="00355D77" w:rsidRDefault="00355D77" w:rsidP="00355D77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4867E72A" w14:textId="77777777" w:rsidR="00355D77" w:rsidRPr="00355D77" w:rsidRDefault="00355D77" w:rsidP="00355D77">
      <w:pPr>
        <w:pStyle w:val="Default"/>
        <w:jc w:val="both"/>
        <w:rPr>
          <w:color w:val="auto"/>
          <w:sz w:val="22"/>
          <w:szCs w:val="22"/>
          <w:lang w:val="de-DE"/>
        </w:rPr>
      </w:pPr>
      <w:proofErr w:type="gramStart"/>
      <w:r w:rsidRPr="00355D77">
        <w:rPr>
          <w:sz w:val="22"/>
          <w:szCs w:val="22"/>
          <w:lang w:val="de-DE"/>
        </w:rPr>
        <w:t>NAP Helpdesk</w:t>
      </w:r>
      <w:proofErr w:type="gramEnd"/>
    </w:p>
    <w:p w14:paraId="551C2347" w14:textId="77777777" w:rsidR="00355D77" w:rsidRPr="00355D77" w:rsidRDefault="00355D77" w:rsidP="00355D77">
      <w:pPr>
        <w:spacing w:after="0" w:line="240" w:lineRule="auto"/>
        <w:rPr>
          <w:b/>
          <w:sz w:val="18"/>
          <w:lang w:val="de-DE"/>
        </w:rPr>
      </w:pPr>
    </w:p>
    <w:p w14:paraId="33823FA6" w14:textId="77777777" w:rsidR="00355D77" w:rsidRPr="00355D77" w:rsidRDefault="00355D77" w:rsidP="00355D77">
      <w:pPr>
        <w:spacing w:after="0" w:line="240" w:lineRule="auto"/>
        <w:rPr>
          <w:bCs/>
          <w:lang w:val="de-DE"/>
        </w:rPr>
      </w:pPr>
      <w:hyperlink r:id="rId15" w:history="1">
        <w:r w:rsidRPr="00355D77">
          <w:rPr>
            <w:rStyle w:val="Hyperlink"/>
            <w:bCs/>
            <w:lang w:val="de-DE"/>
          </w:rPr>
          <w:t>contact@transportdata.be</w:t>
        </w:r>
      </w:hyperlink>
    </w:p>
    <w:p w14:paraId="26D08984" w14:textId="77777777" w:rsidR="00355D77" w:rsidRPr="00355D77" w:rsidRDefault="00355D77" w:rsidP="00355D77">
      <w:pPr>
        <w:spacing w:after="0" w:line="240" w:lineRule="auto"/>
        <w:rPr>
          <w:bCs/>
          <w:lang w:val="de-DE"/>
        </w:rPr>
      </w:pPr>
    </w:p>
    <w:p w14:paraId="29384800" w14:textId="77777777" w:rsidR="00355D77" w:rsidRPr="00355D77" w:rsidRDefault="00355D77" w:rsidP="00355D77">
      <w:pPr>
        <w:spacing w:after="0" w:line="240" w:lineRule="auto"/>
        <w:rPr>
          <w:b/>
          <w:sz w:val="18"/>
          <w:lang w:val="de-DE"/>
        </w:rPr>
      </w:pPr>
    </w:p>
    <w:p w14:paraId="0AE1026E" w14:textId="3626DEA0" w:rsidR="00355D77" w:rsidRPr="00355D77" w:rsidRDefault="00355D77" w:rsidP="00355D77">
      <w:pPr>
        <w:rPr>
          <w:sz w:val="16"/>
          <w:szCs w:val="16"/>
          <w:lang w:val="de-DE"/>
        </w:rPr>
      </w:pPr>
      <w:r w:rsidRPr="00355D77">
        <w:rPr>
          <w:b/>
          <w:sz w:val="16"/>
          <w:szCs w:val="16"/>
          <w:lang w:val="de-DE"/>
        </w:rPr>
        <w:t>Hinweis:</w:t>
      </w:r>
      <w:r w:rsidRPr="00355D77">
        <w:rPr>
          <w:sz w:val="16"/>
          <w:szCs w:val="16"/>
          <w:lang w:val="de-DE"/>
        </w:rPr>
        <w:t xml:space="preserve"> Die Daten und Informationen, die über diese</w:t>
      </w:r>
      <w:r w:rsidR="00410FBF">
        <w:rPr>
          <w:sz w:val="16"/>
          <w:szCs w:val="16"/>
          <w:lang w:val="de-DE"/>
        </w:rPr>
        <w:t xml:space="preserve"> Selbsterklärung</w:t>
      </w:r>
      <w:r w:rsidRPr="00355D77">
        <w:rPr>
          <w:sz w:val="16"/>
          <w:szCs w:val="16"/>
          <w:lang w:val="de-DE"/>
        </w:rPr>
        <w:t xml:space="preserve"> sowie in beigefügten Anhängen gesammelt werden, dienen ausschließlich der Überprüfung der Einhaltung der Anforderungen nach Artikel 12 der Delegierten Verordnung (EU) 2022/670 durch die zuständige Stelle des Mitgliedstaats. Keine der in diesem Formular angegebenen Daten darf ohne die vorherige ausdrückliche schriftliche Zustimmung Ihrer Organisation veröffentlicht werden.</w:t>
      </w:r>
    </w:p>
    <w:sectPr w:rsidR="00355D77" w:rsidRPr="00355D77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EF8F" w14:textId="77777777" w:rsidR="00483C28" w:rsidRDefault="00483C28" w:rsidP="00021907">
      <w:pPr>
        <w:spacing w:after="0" w:line="240" w:lineRule="auto"/>
      </w:pPr>
      <w:r>
        <w:separator/>
      </w:r>
    </w:p>
  </w:endnote>
  <w:endnote w:type="continuationSeparator" w:id="0">
    <w:p w14:paraId="23703947" w14:textId="77777777" w:rsidR="00483C28" w:rsidRDefault="00483C28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E34C" w14:textId="77777777" w:rsidR="00483C28" w:rsidRDefault="00483C28" w:rsidP="00021907">
      <w:pPr>
        <w:spacing w:after="0" w:line="240" w:lineRule="auto"/>
      </w:pPr>
      <w:r>
        <w:separator/>
      </w:r>
    </w:p>
  </w:footnote>
  <w:footnote w:type="continuationSeparator" w:id="0">
    <w:p w14:paraId="3C0C09A6" w14:textId="77777777" w:rsidR="00483C28" w:rsidRDefault="00483C28" w:rsidP="00021907">
      <w:pPr>
        <w:spacing w:after="0" w:line="240" w:lineRule="auto"/>
      </w:pPr>
      <w:r>
        <w:continuationSeparator/>
      </w:r>
    </w:p>
  </w:footnote>
  <w:footnote w:id="1">
    <w:p w14:paraId="0190EF40" w14:textId="77777777" w:rsidR="005A7E76" w:rsidRPr="00167DA0" w:rsidRDefault="005A7E76" w:rsidP="005A7E76">
      <w:pPr>
        <w:pStyle w:val="FootnoteText"/>
        <w:rPr>
          <w:rFonts w:ascii="Calibri" w:hAnsi="Calibri" w:cs="Calibri"/>
          <w:sz w:val="18"/>
          <w:szCs w:val="18"/>
        </w:rPr>
      </w:pPr>
      <w:r w:rsidRPr="00167DA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67DA0">
        <w:rPr>
          <w:rFonts w:ascii="Calibri" w:hAnsi="Calibri" w:cs="Calibri"/>
          <w:sz w:val="18"/>
          <w:szCs w:val="18"/>
        </w:rPr>
        <w:t xml:space="preserve"> Sofern relevant</w:t>
      </w:r>
    </w:p>
  </w:footnote>
  <w:footnote w:id="2">
    <w:p w14:paraId="1DA6391F" w14:textId="352140A9" w:rsidR="00F72D91" w:rsidRPr="00F72D91" w:rsidRDefault="00F72D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4257">
        <w:rPr>
          <w:rFonts w:ascii="Calibri" w:hAnsi="Calibri" w:cs="Calibri"/>
          <w:sz w:val="18"/>
          <w:szCs w:val="18"/>
        </w:rPr>
        <w:t>Zutreffende Datenkategorie(n) ankreuzen</w:t>
      </w:r>
    </w:p>
  </w:footnote>
  <w:footnote w:id="3">
    <w:p w14:paraId="48645AE2" w14:textId="6BCD57F5" w:rsidR="001E1344" w:rsidRPr="00167DA0" w:rsidRDefault="001E1344" w:rsidP="001E1344">
      <w:pPr>
        <w:pStyle w:val="FootnoteText"/>
        <w:rPr>
          <w:rFonts w:ascii="Calibri" w:hAnsi="Calibri" w:cs="Calibri"/>
          <w:sz w:val="18"/>
          <w:szCs w:val="18"/>
        </w:rPr>
      </w:pPr>
      <w:r w:rsidRPr="00167DA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67DA0">
        <w:rPr>
          <w:rFonts w:ascii="Calibri" w:hAnsi="Calibri" w:cs="Calibri"/>
          <w:sz w:val="18"/>
          <w:szCs w:val="18"/>
        </w:rPr>
        <w:t xml:space="preserve"> Ehestmöglich, jedoch nicht später als drei Monate nach Eintreten </w:t>
      </w:r>
      <w:r w:rsidR="00B2572E" w:rsidRPr="00167DA0">
        <w:rPr>
          <w:rFonts w:ascii="Calibri" w:hAnsi="Calibri" w:cs="Calibri"/>
          <w:sz w:val="18"/>
          <w:szCs w:val="18"/>
        </w:rPr>
        <w:t>de</w:t>
      </w:r>
      <w:r w:rsidRPr="00167DA0">
        <w:rPr>
          <w:rFonts w:ascii="Calibri" w:hAnsi="Calibri" w:cs="Calibri"/>
          <w:sz w:val="18"/>
          <w:szCs w:val="18"/>
        </w:rPr>
        <w:t xml:space="preserve">r </w:t>
      </w:r>
      <w:r w:rsidR="00410FBF" w:rsidRPr="00167DA0">
        <w:rPr>
          <w:rFonts w:ascii="Calibri" w:hAnsi="Calibri" w:cs="Calibri"/>
          <w:sz w:val="18"/>
          <w:szCs w:val="18"/>
        </w:rPr>
        <w:t xml:space="preserve">jeweiligen </w:t>
      </w:r>
      <w:r w:rsidRPr="00167DA0">
        <w:rPr>
          <w:rFonts w:ascii="Calibri" w:hAnsi="Calibri" w:cs="Calibri"/>
          <w:sz w:val="18"/>
          <w:szCs w:val="18"/>
        </w:rPr>
        <w:t>Änderungen</w:t>
      </w:r>
    </w:p>
  </w:footnote>
  <w:footnote w:id="4">
    <w:p w14:paraId="2969920B" w14:textId="07C2414C" w:rsidR="00EF7833" w:rsidRPr="00167DA0" w:rsidRDefault="00EF7833">
      <w:pPr>
        <w:pStyle w:val="FootnoteText"/>
        <w:rPr>
          <w:rFonts w:ascii="Calibri" w:hAnsi="Calibri" w:cs="Calibri"/>
          <w:sz w:val="18"/>
          <w:szCs w:val="18"/>
        </w:rPr>
      </w:pPr>
      <w:r w:rsidRPr="00167DA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67DA0">
        <w:rPr>
          <w:rFonts w:ascii="Calibri" w:hAnsi="Calibri" w:cs="Calibri"/>
          <w:sz w:val="18"/>
          <w:szCs w:val="18"/>
        </w:rPr>
        <w:t xml:space="preserve"> </w:t>
      </w:r>
      <w:r w:rsidR="00E52D77" w:rsidRPr="00167DA0">
        <w:rPr>
          <w:rFonts w:ascii="Calibri" w:hAnsi="Calibri" w:cs="Calibri"/>
          <w:sz w:val="18"/>
          <w:szCs w:val="18"/>
        </w:rPr>
        <w:t>Wählen Sie Informationen aus und beschreiben Sie sie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1633074360" name="Grafik 1633074360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615843795" name="Grafik 615843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05"/>
    <w:multiLevelType w:val="hybridMultilevel"/>
    <w:tmpl w:val="C88C3894"/>
    <w:lvl w:ilvl="0" w:tplc="B3F8D11C">
      <w:start w:val="5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A9687E44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D3"/>
    <w:multiLevelType w:val="hybridMultilevel"/>
    <w:tmpl w:val="5060E6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699"/>
    <w:multiLevelType w:val="hybridMultilevel"/>
    <w:tmpl w:val="7DDCF6DE"/>
    <w:lvl w:ilvl="0" w:tplc="C624E9EA">
      <w:start w:val="1"/>
      <w:numFmt w:val="lowerLetter"/>
      <w:lvlText w:val="%1."/>
      <w:lvlJc w:val="left"/>
      <w:pPr>
        <w:ind w:left="1122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8" w15:restartNumberingAfterBreak="0">
    <w:nsid w:val="3D8C5992"/>
    <w:multiLevelType w:val="hybridMultilevel"/>
    <w:tmpl w:val="231C35DC"/>
    <w:lvl w:ilvl="0" w:tplc="69287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D870534"/>
    <w:multiLevelType w:val="hybridMultilevel"/>
    <w:tmpl w:val="23BC645A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4F524636"/>
    <w:multiLevelType w:val="hybridMultilevel"/>
    <w:tmpl w:val="2E5278CE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4FA11DB9"/>
    <w:multiLevelType w:val="hybridMultilevel"/>
    <w:tmpl w:val="FA7C19EA"/>
    <w:lvl w:ilvl="0" w:tplc="C624E9EA">
      <w:start w:val="1"/>
      <w:numFmt w:val="lowerLetter"/>
      <w:lvlText w:val="%1."/>
      <w:lvlJc w:val="left"/>
      <w:pPr>
        <w:ind w:left="1122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5D6B"/>
    <w:multiLevelType w:val="hybridMultilevel"/>
    <w:tmpl w:val="AF48E188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8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19"/>
  </w:num>
  <w:num w:numId="2" w16cid:durableId="641159655">
    <w:abstractNumId w:val="11"/>
  </w:num>
  <w:num w:numId="3" w16cid:durableId="429080448">
    <w:abstractNumId w:val="22"/>
  </w:num>
  <w:num w:numId="4" w16cid:durableId="298921357">
    <w:abstractNumId w:val="0"/>
  </w:num>
  <w:num w:numId="5" w16cid:durableId="208420570">
    <w:abstractNumId w:val="3"/>
  </w:num>
  <w:num w:numId="6" w16cid:durableId="1774978111">
    <w:abstractNumId w:val="9"/>
  </w:num>
  <w:num w:numId="7" w16cid:durableId="20253096">
    <w:abstractNumId w:val="20"/>
  </w:num>
  <w:num w:numId="8" w16cid:durableId="499151906">
    <w:abstractNumId w:val="2"/>
  </w:num>
  <w:num w:numId="9" w16cid:durableId="562982487">
    <w:abstractNumId w:val="4"/>
  </w:num>
  <w:num w:numId="10" w16cid:durableId="490634807">
    <w:abstractNumId w:val="13"/>
  </w:num>
  <w:num w:numId="11" w16cid:durableId="184983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8"/>
  </w:num>
  <w:num w:numId="15" w16cid:durableId="1866867206">
    <w:abstractNumId w:val="12"/>
  </w:num>
  <w:num w:numId="16" w16cid:durableId="443693331">
    <w:abstractNumId w:val="10"/>
  </w:num>
  <w:num w:numId="17" w16cid:durableId="631061618">
    <w:abstractNumId w:val="5"/>
  </w:num>
  <w:num w:numId="18" w16cid:durableId="1493058429">
    <w:abstractNumId w:val="16"/>
  </w:num>
  <w:num w:numId="19" w16cid:durableId="1413431284">
    <w:abstractNumId w:val="15"/>
  </w:num>
  <w:num w:numId="20" w16cid:durableId="1351687736">
    <w:abstractNumId w:val="14"/>
  </w:num>
  <w:num w:numId="21" w16cid:durableId="2131165365">
    <w:abstractNumId w:val="1"/>
  </w:num>
  <w:num w:numId="22" w16cid:durableId="1836332948">
    <w:abstractNumId w:val="17"/>
  </w:num>
  <w:num w:numId="23" w16cid:durableId="206383858">
    <w:abstractNumId w:val="8"/>
  </w:num>
  <w:num w:numId="24" w16cid:durableId="21261196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37AD"/>
    <w:rsid w:val="00007EB0"/>
    <w:rsid w:val="00010231"/>
    <w:rsid w:val="0001071B"/>
    <w:rsid w:val="0001242A"/>
    <w:rsid w:val="00012E28"/>
    <w:rsid w:val="00012FDA"/>
    <w:rsid w:val="000211CE"/>
    <w:rsid w:val="00021907"/>
    <w:rsid w:val="00022D33"/>
    <w:rsid w:val="00030148"/>
    <w:rsid w:val="000420CB"/>
    <w:rsid w:val="0004496A"/>
    <w:rsid w:val="00047A6A"/>
    <w:rsid w:val="00050E15"/>
    <w:rsid w:val="000627F0"/>
    <w:rsid w:val="00076674"/>
    <w:rsid w:val="000947E1"/>
    <w:rsid w:val="000A7727"/>
    <w:rsid w:val="000B21BB"/>
    <w:rsid w:val="000B4C8C"/>
    <w:rsid w:val="000B5597"/>
    <w:rsid w:val="000B70D2"/>
    <w:rsid w:val="000C426E"/>
    <w:rsid w:val="000C60F2"/>
    <w:rsid w:val="000D3D8E"/>
    <w:rsid w:val="000E01CC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36033"/>
    <w:rsid w:val="00141881"/>
    <w:rsid w:val="001576E4"/>
    <w:rsid w:val="00160371"/>
    <w:rsid w:val="0016267B"/>
    <w:rsid w:val="001668F5"/>
    <w:rsid w:val="00167DA0"/>
    <w:rsid w:val="00174F17"/>
    <w:rsid w:val="0018385D"/>
    <w:rsid w:val="001875EF"/>
    <w:rsid w:val="0019278A"/>
    <w:rsid w:val="001951CC"/>
    <w:rsid w:val="001A0946"/>
    <w:rsid w:val="001A39B5"/>
    <w:rsid w:val="001B7362"/>
    <w:rsid w:val="001C0AEA"/>
    <w:rsid w:val="001E1344"/>
    <w:rsid w:val="001E2DCF"/>
    <w:rsid w:val="001E3DCD"/>
    <w:rsid w:val="001E709B"/>
    <w:rsid w:val="001F2BD4"/>
    <w:rsid w:val="001F392A"/>
    <w:rsid w:val="002034CC"/>
    <w:rsid w:val="0020427C"/>
    <w:rsid w:val="00211010"/>
    <w:rsid w:val="00224F8A"/>
    <w:rsid w:val="00227ABA"/>
    <w:rsid w:val="00234FF3"/>
    <w:rsid w:val="0023777B"/>
    <w:rsid w:val="00237C18"/>
    <w:rsid w:val="0024607F"/>
    <w:rsid w:val="00246447"/>
    <w:rsid w:val="0025002E"/>
    <w:rsid w:val="00257125"/>
    <w:rsid w:val="002645D3"/>
    <w:rsid w:val="00267995"/>
    <w:rsid w:val="00271CBD"/>
    <w:rsid w:val="00296CF1"/>
    <w:rsid w:val="002974B4"/>
    <w:rsid w:val="002B7D6A"/>
    <w:rsid w:val="002C3975"/>
    <w:rsid w:val="002C3A83"/>
    <w:rsid w:val="002C5873"/>
    <w:rsid w:val="002C7007"/>
    <w:rsid w:val="002C71AF"/>
    <w:rsid w:val="002D2EC9"/>
    <w:rsid w:val="002D4511"/>
    <w:rsid w:val="002D65E9"/>
    <w:rsid w:val="002D6E28"/>
    <w:rsid w:val="002E07B9"/>
    <w:rsid w:val="002E40F8"/>
    <w:rsid w:val="002E4637"/>
    <w:rsid w:val="002E54A6"/>
    <w:rsid w:val="002F276D"/>
    <w:rsid w:val="003208F8"/>
    <w:rsid w:val="00326ACD"/>
    <w:rsid w:val="003315D6"/>
    <w:rsid w:val="00335015"/>
    <w:rsid w:val="00335892"/>
    <w:rsid w:val="003501A6"/>
    <w:rsid w:val="00355D77"/>
    <w:rsid w:val="003610A2"/>
    <w:rsid w:val="0036183B"/>
    <w:rsid w:val="003727A4"/>
    <w:rsid w:val="003735A3"/>
    <w:rsid w:val="00373C4C"/>
    <w:rsid w:val="00384425"/>
    <w:rsid w:val="00392A53"/>
    <w:rsid w:val="0039383D"/>
    <w:rsid w:val="00396524"/>
    <w:rsid w:val="00396DF7"/>
    <w:rsid w:val="003A7766"/>
    <w:rsid w:val="003B0E82"/>
    <w:rsid w:val="003D05E7"/>
    <w:rsid w:val="003D2BED"/>
    <w:rsid w:val="003F29C2"/>
    <w:rsid w:val="003F49F7"/>
    <w:rsid w:val="003F5A1D"/>
    <w:rsid w:val="003F7CCC"/>
    <w:rsid w:val="0040401B"/>
    <w:rsid w:val="00410FBF"/>
    <w:rsid w:val="00414B90"/>
    <w:rsid w:val="00431876"/>
    <w:rsid w:val="00443382"/>
    <w:rsid w:val="00444F19"/>
    <w:rsid w:val="00452886"/>
    <w:rsid w:val="00457A3D"/>
    <w:rsid w:val="004635F3"/>
    <w:rsid w:val="004731FA"/>
    <w:rsid w:val="004831A0"/>
    <w:rsid w:val="00483C28"/>
    <w:rsid w:val="004903F2"/>
    <w:rsid w:val="0049758C"/>
    <w:rsid w:val="00497883"/>
    <w:rsid w:val="004A7EDB"/>
    <w:rsid w:val="004B3C58"/>
    <w:rsid w:val="004D1B7F"/>
    <w:rsid w:val="004D4AB4"/>
    <w:rsid w:val="004D697E"/>
    <w:rsid w:val="004E2458"/>
    <w:rsid w:val="004F5562"/>
    <w:rsid w:val="004F7CFB"/>
    <w:rsid w:val="00500C09"/>
    <w:rsid w:val="00502924"/>
    <w:rsid w:val="005035AD"/>
    <w:rsid w:val="005071B7"/>
    <w:rsid w:val="00507706"/>
    <w:rsid w:val="00511CE6"/>
    <w:rsid w:val="005220A5"/>
    <w:rsid w:val="005302B7"/>
    <w:rsid w:val="00536A76"/>
    <w:rsid w:val="00541392"/>
    <w:rsid w:val="00541CEF"/>
    <w:rsid w:val="005433E1"/>
    <w:rsid w:val="0054589A"/>
    <w:rsid w:val="00546C2D"/>
    <w:rsid w:val="00547D24"/>
    <w:rsid w:val="005555D2"/>
    <w:rsid w:val="00560BF4"/>
    <w:rsid w:val="0056256A"/>
    <w:rsid w:val="00565B07"/>
    <w:rsid w:val="0057074E"/>
    <w:rsid w:val="005779FD"/>
    <w:rsid w:val="00580AB9"/>
    <w:rsid w:val="005835A6"/>
    <w:rsid w:val="0059431C"/>
    <w:rsid w:val="00594CB1"/>
    <w:rsid w:val="00594D09"/>
    <w:rsid w:val="005A3C29"/>
    <w:rsid w:val="005A45AF"/>
    <w:rsid w:val="005A4AAB"/>
    <w:rsid w:val="005A4ACF"/>
    <w:rsid w:val="005A783B"/>
    <w:rsid w:val="005A7E76"/>
    <w:rsid w:val="005B02DC"/>
    <w:rsid w:val="005B2646"/>
    <w:rsid w:val="005C2E56"/>
    <w:rsid w:val="005C4E06"/>
    <w:rsid w:val="005C542E"/>
    <w:rsid w:val="005C6DC7"/>
    <w:rsid w:val="005D2A85"/>
    <w:rsid w:val="005F087E"/>
    <w:rsid w:val="005F18A3"/>
    <w:rsid w:val="005F31EC"/>
    <w:rsid w:val="005F3640"/>
    <w:rsid w:val="00602B3C"/>
    <w:rsid w:val="00612CA2"/>
    <w:rsid w:val="00616900"/>
    <w:rsid w:val="00627A0A"/>
    <w:rsid w:val="00631A90"/>
    <w:rsid w:val="006415A8"/>
    <w:rsid w:val="00644B35"/>
    <w:rsid w:val="006552AD"/>
    <w:rsid w:val="00667DE5"/>
    <w:rsid w:val="006714D6"/>
    <w:rsid w:val="006756B1"/>
    <w:rsid w:val="006773DE"/>
    <w:rsid w:val="0068199C"/>
    <w:rsid w:val="006913C4"/>
    <w:rsid w:val="00691EC1"/>
    <w:rsid w:val="0069416E"/>
    <w:rsid w:val="006A2FB1"/>
    <w:rsid w:val="006A38B3"/>
    <w:rsid w:val="006A7BB2"/>
    <w:rsid w:val="006B48C0"/>
    <w:rsid w:val="006C19E4"/>
    <w:rsid w:val="006C2B52"/>
    <w:rsid w:val="006C7B1B"/>
    <w:rsid w:val="006D2EA3"/>
    <w:rsid w:val="006F0FAA"/>
    <w:rsid w:val="006F1BC2"/>
    <w:rsid w:val="006F6F0E"/>
    <w:rsid w:val="00704928"/>
    <w:rsid w:val="00706CB8"/>
    <w:rsid w:val="00712350"/>
    <w:rsid w:val="00721F07"/>
    <w:rsid w:val="00723B91"/>
    <w:rsid w:val="007312BB"/>
    <w:rsid w:val="00733920"/>
    <w:rsid w:val="00733A15"/>
    <w:rsid w:val="007439CF"/>
    <w:rsid w:val="00745527"/>
    <w:rsid w:val="00745EB8"/>
    <w:rsid w:val="00746448"/>
    <w:rsid w:val="007554DF"/>
    <w:rsid w:val="00756E3F"/>
    <w:rsid w:val="00775B79"/>
    <w:rsid w:val="00780A2C"/>
    <w:rsid w:val="00791CA0"/>
    <w:rsid w:val="007A32F7"/>
    <w:rsid w:val="007B00DA"/>
    <w:rsid w:val="007B219F"/>
    <w:rsid w:val="007B4FA3"/>
    <w:rsid w:val="007B7624"/>
    <w:rsid w:val="007C5A81"/>
    <w:rsid w:val="007C6B35"/>
    <w:rsid w:val="007D245C"/>
    <w:rsid w:val="007D2CEC"/>
    <w:rsid w:val="007D4039"/>
    <w:rsid w:val="007D48CF"/>
    <w:rsid w:val="007D593C"/>
    <w:rsid w:val="007D7CBF"/>
    <w:rsid w:val="007F1A58"/>
    <w:rsid w:val="007F6630"/>
    <w:rsid w:val="008020DB"/>
    <w:rsid w:val="00812743"/>
    <w:rsid w:val="00817135"/>
    <w:rsid w:val="00825A88"/>
    <w:rsid w:val="008346D6"/>
    <w:rsid w:val="0084372C"/>
    <w:rsid w:val="00855892"/>
    <w:rsid w:val="00861B2B"/>
    <w:rsid w:val="008707C3"/>
    <w:rsid w:val="0087297E"/>
    <w:rsid w:val="00873053"/>
    <w:rsid w:val="00885F7A"/>
    <w:rsid w:val="00892053"/>
    <w:rsid w:val="008A086A"/>
    <w:rsid w:val="008A3319"/>
    <w:rsid w:val="008A5BE6"/>
    <w:rsid w:val="008C1D37"/>
    <w:rsid w:val="008E2481"/>
    <w:rsid w:val="008E3115"/>
    <w:rsid w:val="008E556E"/>
    <w:rsid w:val="008E6BC3"/>
    <w:rsid w:val="009026F9"/>
    <w:rsid w:val="00912D41"/>
    <w:rsid w:val="009130A2"/>
    <w:rsid w:val="00913F39"/>
    <w:rsid w:val="00914E03"/>
    <w:rsid w:val="0092359E"/>
    <w:rsid w:val="009323DE"/>
    <w:rsid w:val="009328A9"/>
    <w:rsid w:val="00933C2D"/>
    <w:rsid w:val="009407A7"/>
    <w:rsid w:val="00945441"/>
    <w:rsid w:val="00957510"/>
    <w:rsid w:val="00957E13"/>
    <w:rsid w:val="00975EBE"/>
    <w:rsid w:val="00983776"/>
    <w:rsid w:val="00984B91"/>
    <w:rsid w:val="009923C8"/>
    <w:rsid w:val="0099374B"/>
    <w:rsid w:val="0099526E"/>
    <w:rsid w:val="009A340A"/>
    <w:rsid w:val="009A76D2"/>
    <w:rsid w:val="009B16A3"/>
    <w:rsid w:val="009B3217"/>
    <w:rsid w:val="009B54DA"/>
    <w:rsid w:val="009C11BA"/>
    <w:rsid w:val="009C2022"/>
    <w:rsid w:val="009C2963"/>
    <w:rsid w:val="009C56F6"/>
    <w:rsid w:val="009D16E6"/>
    <w:rsid w:val="009E7333"/>
    <w:rsid w:val="009F0987"/>
    <w:rsid w:val="009F265B"/>
    <w:rsid w:val="00A02944"/>
    <w:rsid w:val="00A02A7E"/>
    <w:rsid w:val="00A04EFB"/>
    <w:rsid w:val="00A15C72"/>
    <w:rsid w:val="00A162EC"/>
    <w:rsid w:val="00A20B42"/>
    <w:rsid w:val="00A37235"/>
    <w:rsid w:val="00A37DD9"/>
    <w:rsid w:val="00A410D3"/>
    <w:rsid w:val="00A41FDD"/>
    <w:rsid w:val="00A469B8"/>
    <w:rsid w:val="00A539E9"/>
    <w:rsid w:val="00A6474F"/>
    <w:rsid w:val="00A72312"/>
    <w:rsid w:val="00A73F7B"/>
    <w:rsid w:val="00A762EE"/>
    <w:rsid w:val="00A77D11"/>
    <w:rsid w:val="00A81904"/>
    <w:rsid w:val="00AA1AEA"/>
    <w:rsid w:val="00AB0E9F"/>
    <w:rsid w:val="00AB5D15"/>
    <w:rsid w:val="00AC71DE"/>
    <w:rsid w:val="00AE4D50"/>
    <w:rsid w:val="00AF1388"/>
    <w:rsid w:val="00AF5D41"/>
    <w:rsid w:val="00B00C95"/>
    <w:rsid w:val="00B02BA7"/>
    <w:rsid w:val="00B13849"/>
    <w:rsid w:val="00B21F3D"/>
    <w:rsid w:val="00B2572E"/>
    <w:rsid w:val="00B271E6"/>
    <w:rsid w:val="00B305B3"/>
    <w:rsid w:val="00B30DDA"/>
    <w:rsid w:val="00B31983"/>
    <w:rsid w:val="00B3595B"/>
    <w:rsid w:val="00B35CF4"/>
    <w:rsid w:val="00B370B8"/>
    <w:rsid w:val="00B50013"/>
    <w:rsid w:val="00B5442E"/>
    <w:rsid w:val="00B64563"/>
    <w:rsid w:val="00B77034"/>
    <w:rsid w:val="00B84FB4"/>
    <w:rsid w:val="00B91C1E"/>
    <w:rsid w:val="00B93C73"/>
    <w:rsid w:val="00BA240F"/>
    <w:rsid w:val="00BB2DFD"/>
    <w:rsid w:val="00BB4C31"/>
    <w:rsid w:val="00BB614F"/>
    <w:rsid w:val="00BC5594"/>
    <w:rsid w:val="00BC7777"/>
    <w:rsid w:val="00BD4EF3"/>
    <w:rsid w:val="00BF21D9"/>
    <w:rsid w:val="00BF3284"/>
    <w:rsid w:val="00BF6F6B"/>
    <w:rsid w:val="00C05E20"/>
    <w:rsid w:val="00C1107E"/>
    <w:rsid w:val="00C11187"/>
    <w:rsid w:val="00C16B0A"/>
    <w:rsid w:val="00C2381D"/>
    <w:rsid w:val="00C2410D"/>
    <w:rsid w:val="00C25B99"/>
    <w:rsid w:val="00C26D80"/>
    <w:rsid w:val="00C35F71"/>
    <w:rsid w:val="00C3650E"/>
    <w:rsid w:val="00C43B48"/>
    <w:rsid w:val="00C43D35"/>
    <w:rsid w:val="00C469D7"/>
    <w:rsid w:val="00C72DB9"/>
    <w:rsid w:val="00C75A5E"/>
    <w:rsid w:val="00C8013D"/>
    <w:rsid w:val="00C80DC5"/>
    <w:rsid w:val="00C82066"/>
    <w:rsid w:val="00C85419"/>
    <w:rsid w:val="00C856E7"/>
    <w:rsid w:val="00C87673"/>
    <w:rsid w:val="00C942D6"/>
    <w:rsid w:val="00C96E33"/>
    <w:rsid w:val="00CA0880"/>
    <w:rsid w:val="00CA5A8F"/>
    <w:rsid w:val="00CB7A14"/>
    <w:rsid w:val="00CC08DC"/>
    <w:rsid w:val="00CD0342"/>
    <w:rsid w:val="00CD0D9C"/>
    <w:rsid w:val="00CE5003"/>
    <w:rsid w:val="00CE7634"/>
    <w:rsid w:val="00D02E54"/>
    <w:rsid w:val="00D07FAD"/>
    <w:rsid w:val="00D13DE7"/>
    <w:rsid w:val="00D14E17"/>
    <w:rsid w:val="00D22A53"/>
    <w:rsid w:val="00D30F44"/>
    <w:rsid w:val="00D34E14"/>
    <w:rsid w:val="00D425F6"/>
    <w:rsid w:val="00D47128"/>
    <w:rsid w:val="00D516F7"/>
    <w:rsid w:val="00D54EE7"/>
    <w:rsid w:val="00D868F5"/>
    <w:rsid w:val="00D90350"/>
    <w:rsid w:val="00D914BF"/>
    <w:rsid w:val="00D954C4"/>
    <w:rsid w:val="00DA112A"/>
    <w:rsid w:val="00DB285F"/>
    <w:rsid w:val="00DC4EE9"/>
    <w:rsid w:val="00DD1D7A"/>
    <w:rsid w:val="00DE6978"/>
    <w:rsid w:val="00DE6BA6"/>
    <w:rsid w:val="00DF0076"/>
    <w:rsid w:val="00E1152F"/>
    <w:rsid w:val="00E152E9"/>
    <w:rsid w:val="00E2289C"/>
    <w:rsid w:val="00E313F2"/>
    <w:rsid w:val="00E34ED3"/>
    <w:rsid w:val="00E350AD"/>
    <w:rsid w:val="00E374AA"/>
    <w:rsid w:val="00E37688"/>
    <w:rsid w:val="00E42F25"/>
    <w:rsid w:val="00E44C07"/>
    <w:rsid w:val="00E52D77"/>
    <w:rsid w:val="00E560BA"/>
    <w:rsid w:val="00E635C8"/>
    <w:rsid w:val="00E71902"/>
    <w:rsid w:val="00E7602F"/>
    <w:rsid w:val="00E82EAE"/>
    <w:rsid w:val="00E9046F"/>
    <w:rsid w:val="00E94C8D"/>
    <w:rsid w:val="00EA14BE"/>
    <w:rsid w:val="00EA2226"/>
    <w:rsid w:val="00EA3695"/>
    <w:rsid w:val="00EA3D33"/>
    <w:rsid w:val="00EA642A"/>
    <w:rsid w:val="00EA747D"/>
    <w:rsid w:val="00EB0B16"/>
    <w:rsid w:val="00EB3367"/>
    <w:rsid w:val="00EB5825"/>
    <w:rsid w:val="00EC3037"/>
    <w:rsid w:val="00EC7D5E"/>
    <w:rsid w:val="00ED280E"/>
    <w:rsid w:val="00ED5B0A"/>
    <w:rsid w:val="00ED7768"/>
    <w:rsid w:val="00EE28A8"/>
    <w:rsid w:val="00EE58DF"/>
    <w:rsid w:val="00EE6F9F"/>
    <w:rsid w:val="00EF7342"/>
    <w:rsid w:val="00EF7833"/>
    <w:rsid w:val="00F01D1E"/>
    <w:rsid w:val="00F03829"/>
    <w:rsid w:val="00F04D58"/>
    <w:rsid w:val="00F15937"/>
    <w:rsid w:val="00F404EF"/>
    <w:rsid w:val="00F507C6"/>
    <w:rsid w:val="00F51372"/>
    <w:rsid w:val="00F5755E"/>
    <w:rsid w:val="00F57E98"/>
    <w:rsid w:val="00F60F89"/>
    <w:rsid w:val="00F65D14"/>
    <w:rsid w:val="00F67100"/>
    <w:rsid w:val="00F72BC4"/>
    <w:rsid w:val="00F72D91"/>
    <w:rsid w:val="00F75971"/>
    <w:rsid w:val="00F879BD"/>
    <w:rsid w:val="00F9180E"/>
    <w:rsid w:val="00F94A81"/>
    <w:rsid w:val="00F97DCB"/>
    <w:rsid w:val="00FB1B84"/>
    <w:rsid w:val="00FB7F03"/>
    <w:rsid w:val="00FC5E1F"/>
    <w:rsid w:val="00FC7728"/>
    <w:rsid w:val="00FD0E3B"/>
    <w:rsid w:val="00FD7F7A"/>
    <w:rsid w:val="00FE7BD8"/>
    <w:rsid w:val="00FE7C34"/>
    <w:rsid w:val="00FF0A7F"/>
    <w:rsid w:val="00FF5A36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d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de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42BFA659E64646A57D9FB7C39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0BE0-ED48-4EF5-A129-574BD99C24BC}"/>
      </w:docPartPr>
      <w:docPartBody>
        <w:p w:rsidR="007B219F" w:rsidRDefault="008F4467" w:rsidP="008F4467">
          <w:pPr>
            <w:pStyle w:val="2842BFA659E64646A57D9FB7C39BEB3B1"/>
          </w:pP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de-DE"/>
            </w:rPr>
            <w:t>A</w:t>
          </w: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>dress</w:t>
          </w:r>
          <w:r>
            <w:rPr>
              <w:rStyle w:val="PlaceholderText"/>
              <w:b/>
              <w:color w:val="auto"/>
              <w:sz w:val="22"/>
              <w:szCs w:val="22"/>
              <w:lang w:val="de-DE"/>
            </w:rPr>
            <w:t>e</w:t>
          </w: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 xml:space="preserve">, </w:t>
          </w:r>
          <w:r>
            <w:rPr>
              <w:rStyle w:val="PlaceholderText"/>
              <w:b/>
              <w:color w:val="auto"/>
              <w:sz w:val="22"/>
              <w:szCs w:val="22"/>
              <w:lang w:val="de-DE"/>
            </w:rPr>
            <w:t>PLZ, Ort</w:t>
          </w: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 xml:space="preserve">, </w:t>
          </w:r>
          <w:r>
            <w:rPr>
              <w:rStyle w:val="PlaceholderText"/>
              <w:b/>
              <w:color w:val="auto"/>
              <w:sz w:val="22"/>
              <w:szCs w:val="22"/>
              <w:lang w:val="de-DE"/>
            </w:rPr>
            <w:t>Land</w:t>
          </w: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8F4467" w:rsidP="008F4467">
          <w:pPr>
            <w:pStyle w:val="5EB74AE00C394106BB7D4C1D7B2A632C1"/>
          </w:pP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de-DE"/>
            </w:rPr>
            <w:t>Vor</w:t>
          </w: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 xml:space="preserve">name, </w:t>
          </w:r>
          <w:r>
            <w:rPr>
              <w:rStyle w:val="PlaceholderText"/>
              <w:b/>
              <w:color w:val="auto"/>
              <w:sz w:val="22"/>
              <w:szCs w:val="22"/>
              <w:lang w:val="de-DE"/>
            </w:rPr>
            <w:t>Nach</w:t>
          </w:r>
          <w:r w:rsidRPr="005C4E06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8F4467" w:rsidP="008F4467">
          <w:pPr>
            <w:pStyle w:val="7238708598C44E0AB379E76A55F2E7BA1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</w:t>
          </w:r>
          <w:r w:rsidRPr="007C5A81">
            <w:rPr>
              <w:rStyle w:val="PlaceholderText"/>
              <w:b/>
            </w:rPr>
            <w:t>er</w:t>
          </w:r>
          <w:r>
            <w:rPr>
              <w:rStyle w:val="PlaceholderText"/>
              <w:b/>
            </w:rPr>
            <w:t>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8F4467" w:rsidP="008F4467">
          <w:pPr>
            <w:pStyle w:val="0E30577BD3EE4E36A6C1390B32A475481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8F4467" w:rsidP="008F4467">
          <w:pPr>
            <w:pStyle w:val="2A4FCE2C51F0420884439A17828E6E7C1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8F4467" w:rsidP="008F4467">
          <w:pPr>
            <w:pStyle w:val="20ACDD5DE0CF459FB8EF855E087F6121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8F4467" w:rsidP="008F4467">
          <w:pPr>
            <w:pStyle w:val="6C6C35DF1DF548A2808F3E67781BAFB8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8F4467" w:rsidP="008F4467">
          <w:pPr>
            <w:pStyle w:val="785D65620BF64A51A9EAE2C5519317142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8F4467" w:rsidP="008F4467">
          <w:pPr>
            <w:pStyle w:val="1B35472A79414E12AEB2AD574E54DD8E2"/>
          </w:pPr>
          <w:r w:rsidRPr="00914E03">
            <w:rPr>
              <w:b/>
              <w:color w:val="auto"/>
              <w:sz w:val="22"/>
              <w:szCs w:val="22"/>
            </w:rPr>
            <w:t>&lt;</w:t>
          </w:r>
          <w:r w:rsidRPr="00914E03">
            <w:rPr>
              <w:rStyle w:val="PlaceholderText"/>
              <w:b/>
              <w:color w:val="auto"/>
              <w:sz w:val="22"/>
              <w:szCs w:val="22"/>
            </w:rPr>
            <w:t>Datum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8F4467" w:rsidP="008F4467">
          <w:pPr>
            <w:pStyle w:val="C3762924D8F54B098A21F2185E1572A92"/>
          </w:pPr>
          <w:r w:rsidRPr="00914E03">
            <w:rPr>
              <w:b/>
              <w:color w:val="auto"/>
              <w:sz w:val="22"/>
              <w:szCs w:val="22"/>
            </w:rPr>
            <w:t>&lt;</w:t>
          </w:r>
          <w:r w:rsidRPr="00914E03">
            <w:rPr>
              <w:rStyle w:val="Placehold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7FCAB23E1D4141DABBA22FE96FEB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92AB-BC83-41E3-BA6C-49511F9CA019}"/>
      </w:docPartPr>
      <w:docPartBody>
        <w:p w:rsidR="00EE43FE" w:rsidRDefault="000A66E9" w:rsidP="000A66E9">
          <w:pPr>
            <w:pStyle w:val="7FCAB23E1D4141DABBA22FE96FEBF3E8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2393F67B5E7E4E388416420A946E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1DEB-D6FA-4F5E-B94E-ADA51639A561}"/>
      </w:docPartPr>
      <w:docPartBody>
        <w:p w:rsidR="00D24388" w:rsidRDefault="0091436D" w:rsidP="0091436D">
          <w:pPr>
            <w:pStyle w:val="2393F67B5E7E4E388416420A946E8983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2650C07347674D5BA8C2DFFC6361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44C0-3B43-450A-8EE7-F2F73F1C60D9}"/>
      </w:docPartPr>
      <w:docPartBody>
        <w:p w:rsidR="00D24388" w:rsidRDefault="0091436D" w:rsidP="0091436D">
          <w:pPr>
            <w:pStyle w:val="2650C07347674D5BA8C2DFFC63619054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F97826A078424C6291EF3AE21C20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9318-A00B-4823-AE56-FBC962B0797D}"/>
      </w:docPartPr>
      <w:docPartBody>
        <w:p w:rsidR="00D24388" w:rsidRDefault="0091436D" w:rsidP="0091436D">
          <w:pPr>
            <w:pStyle w:val="F97826A078424C6291EF3AE21C200558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627F0"/>
    <w:rsid w:val="00096CCB"/>
    <w:rsid w:val="000A66E9"/>
    <w:rsid w:val="000B21BB"/>
    <w:rsid w:val="000D1D03"/>
    <w:rsid w:val="000E2794"/>
    <w:rsid w:val="00181AAC"/>
    <w:rsid w:val="001F392A"/>
    <w:rsid w:val="002C71AF"/>
    <w:rsid w:val="002D4511"/>
    <w:rsid w:val="002D6BF1"/>
    <w:rsid w:val="00335892"/>
    <w:rsid w:val="003539FC"/>
    <w:rsid w:val="00396524"/>
    <w:rsid w:val="00396DF7"/>
    <w:rsid w:val="003A5213"/>
    <w:rsid w:val="003B3939"/>
    <w:rsid w:val="003D2BED"/>
    <w:rsid w:val="003E432A"/>
    <w:rsid w:val="00473D49"/>
    <w:rsid w:val="004948A1"/>
    <w:rsid w:val="004C67DB"/>
    <w:rsid w:val="004F0933"/>
    <w:rsid w:val="004F0EC1"/>
    <w:rsid w:val="00506411"/>
    <w:rsid w:val="00581FC6"/>
    <w:rsid w:val="00594CB1"/>
    <w:rsid w:val="005A4AAB"/>
    <w:rsid w:val="005C3A40"/>
    <w:rsid w:val="005C6A1F"/>
    <w:rsid w:val="005D2C45"/>
    <w:rsid w:val="00602B3C"/>
    <w:rsid w:val="00604793"/>
    <w:rsid w:val="00630954"/>
    <w:rsid w:val="00631AC1"/>
    <w:rsid w:val="00685FEE"/>
    <w:rsid w:val="006E035E"/>
    <w:rsid w:val="00733A15"/>
    <w:rsid w:val="00761E5F"/>
    <w:rsid w:val="007B219F"/>
    <w:rsid w:val="007B7624"/>
    <w:rsid w:val="00812743"/>
    <w:rsid w:val="008707C3"/>
    <w:rsid w:val="00873053"/>
    <w:rsid w:val="00891B73"/>
    <w:rsid w:val="008D619A"/>
    <w:rsid w:val="008E2481"/>
    <w:rsid w:val="008F4467"/>
    <w:rsid w:val="009026F9"/>
    <w:rsid w:val="0091436D"/>
    <w:rsid w:val="00957510"/>
    <w:rsid w:val="00984B91"/>
    <w:rsid w:val="009C2022"/>
    <w:rsid w:val="009D2506"/>
    <w:rsid w:val="009E1965"/>
    <w:rsid w:val="009E7333"/>
    <w:rsid w:val="009F2BB0"/>
    <w:rsid w:val="00A02944"/>
    <w:rsid w:val="00A04EFB"/>
    <w:rsid w:val="00A81F73"/>
    <w:rsid w:val="00AF1388"/>
    <w:rsid w:val="00AF43D4"/>
    <w:rsid w:val="00BF21D9"/>
    <w:rsid w:val="00C2410D"/>
    <w:rsid w:val="00C3650E"/>
    <w:rsid w:val="00C45A81"/>
    <w:rsid w:val="00CF01EF"/>
    <w:rsid w:val="00D24388"/>
    <w:rsid w:val="00D34E14"/>
    <w:rsid w:val="00D91E75"/>
    <w:rsid w:val="00DD740B"/>
    <w:rsid w:val="00E152E9"/>
    <w:rsid w:val="00E34ED3"/>
    <w:rsid w:val="00E751FF"/>
    <w:rsid w:val="00EA2226"/>
    <w:rsid w:val="00EB5825"/>
    <w:rsid w:val="00EC71E6"/>
    <w:rsid w:val="00EC7B4E"/>
    <w:rsid w:val="00EC7D5E"/>
    <w:rsid w:val="00ED0358"/>
    <w:rsid w:val="00EE43FE"/>
    <w:rsid w:val="00F04D58"/>
    <w:rsid w:val="00F246FF"/>
    <w:rsid w:val="00F51372"/>
    <w:rsid w:val="00F672D2"/>
    <w:rsid w:val="00F7217B"/>
    <w:rsid w:val="00F75971"/>
    <w:rsid w:val="00FC1B1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36D"/>
    <w:rPr>
      <w:color w:val="808080"/>
    </w:rPr>
  </w:style>
  <w:style w:type="paragraph" w:customStyle="1" w:styleId="2393F67B5E7E4E388416420A946E8983">
    <w:name w:val="2393F67B5E7E4E388416420A946E8983"/>
    <w:rsid w:val="0091436D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2650C07347674D5BA8C2DFFC63619054">
    <w:name w:val="2650C07347674D5BA8C2DFFC63619054"/>
    <w:rsid w:val="0091436D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2842BFA659E64646A57D9FB7C39BEB3B1">
    <w:name w:val="2842BFA659E64646A57D9FB7C39BEB3B1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">
    <w:name w:val="5EB74AE00C394106BB7D4C1D7B2A632C1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7826A078424C6291EF3AE21C200558">
    <w:name w:val="F97826A078424C6291EF3AE21C200558"/>
    <w:rsid w:val="0091436D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7238708598C44E0AB379E76A55F2E7BA1">
    <w:name w:val="7238708598C44E0AB379E76A55F2E7BA1"/>
    <w:rsid w:val="008F4467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">
    <w:name w:val="0E30577BD3EE4E36A6C1390B32A475481"/>
    <w:rsid w:val="008F4467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">
    <w:name w:val="2A4FCE2C51F0420884439A17828E6E7C1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">
    <w:name w:val="20ACDD5DE0CF459FB8EF855E087F61211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">
    <w:name w:val="6C6C35DF1DF548A2808F3E67781BAFB81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2">
    <w:name w:val="785D65620BF64A51A9EAE2C5519317142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2">
    <w:name w:val="1B35472A79414E12AEB2AD574E54DD8E2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2">
    <w:name w:val="C3762924D8F54B098A21F2185E1572A92"/>
    <w:rsid w:val="008F44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4467"/>
    <w:rPr>
      <w:color w:val="467886" w:themeColor="hyperlink"/>
      <w:u w:val="single"/>
    </w:rPr>
  </w:style>
  <w:style w:type="paragraph" w:customStyle="1" w:styleId="7FCAB23E1D4141DABBA22FE96FEBF3E8">
    <w:name w:val="7FCAB23E1D4141DABBA22FE96FEBF3E8"/>
    <w:rsid w:val="000A66E9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Props1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BA8B5-315C-41B0-9AAC-226A6D7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7</cp:revision>
  <cp:lastPrinted>2023-04-21T11:46:00Z</cp:lastPrinted>
  <dcterms:created xsi:type="dcterms:W3CDTF">2026-06-01T09:18:00Z</dcterms:created>
  <dcterms:modified xsi:type="dcterms:W3CDTF">2026-07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